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12106" w14:textId="77777777" w:rsidR="007954CB" w:rsidRPr="004255ED" w:rsidRDefault="00067A2F" w:rsidP="007954CB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255ED">
        <w:rPr>
          <w:rFonts w:ascii="TH SarabunIT๙" w:hAnsi="TH SarabunIT๙" w:cs="TH SarabunIT๙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3712" behindDoc="0" locked="0" layoutInCell="1" allowOverlap="1" wp14:anchorId="318639BF" wp14:editId="22F4F8CE">
            <wp:simplePos x="0" y="0"/>
            <wp:positionH relativeFrom="column">
              <wp:posOffset>7146</wp:posOffset>
            </wp:positionH>
            <wp:positionV relativeFrom="paragraph">
              <wp:posOffset>55103</wp:posOffset>
            </wp:positionV>
            <wp:extent cx="675564" cy="715645"/>
            <wp:effectExtent l="0" t="0" r="0" b="8255"/>
            <wp:wrapNone/>
            <wp:docPr id="13" name="Picture 1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43" cy="72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08D66" w14:textId="2904864E" w:rsidR="00067A2F" w:rsidRPr="004255ED" w:rsidRDefault="00067A2F" w:rsidP="007954CB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</w:p>
    <w:p w14:paraId="6A7D7046" w14:textId="77777777" w:rsidR="00067A2F" w:rsidRPr="004255ED" w:rsidRDefault="00067A2F" w:rsidP="00067A2F">
      <w:pPr>
        <w:pStyle w:val="Heading1"/>
        <w:tabs>
          <w:tab w:val="left" w:pos="7655"/>
        </w:tabs>
        <w:rPr>
          <w:rFonts w:ascii="TH SarabunIT๙" w:hAnsi="TH SarabunIT๙" w:cs="TH SarabunIT๙"/>
          <w:smallCaps/>
          <w:color w:val="000000" w:themeColor="text1"/>
          <w:sz w:val="52"/>
          <w:szCs w:val="52"/>
        </w:rPr>
      </w:pPr>
      <w:r w:rsidRPr="004255ED">
        <w:rPr>
          <w:rStyle w:val="SubtleReference"/>
          <w:rFonts w:ascii="TH SarabunIT๙" w:hAnsi="TH SarabunIT๙" w:cs="TH SarabunIT๙"/>
          <w:color w:val="000000" w:themeColor="text1"/>
          <w:sz w:val="52"/>
          <w:szCs w:val="52"/>
          <w:u w:val="none"/>
          <w:cs/>
        </w:rPr>
        <w:t>บันทึกข้อความ</w:t>
      </w:r>
    </w:p>
    <w:p w14:paraId="69490EC2" w14:textId="6D13CF23" w:rsidR="00067A2F" w:rsidRPr="004255ED" w:rsidRDefault="00067A2F" w:rsidP="00067A2F">
      <w:pPr>
        <w:tabs>
          <w:tab w:val="left" w:pos="1418"/>
        </w:tabs>
        <w:jc w:val="thaiDistribute"/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</w:pPr>
      <w:r w:rsidRPr="004255ED">
        <w:rPr>
          <w:rFonts w:ascii="TH SarabunIT๙" w:hAnsi="TH SarabunIT๙" w:cs="TH SarabunIT๙"/>
          <w:b/>
          <w:bCs/>
          <w:smallCap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ED803F" wp14:editId="2F5DACC1">
                <wp:simplePos x="0" y="0"/>
                <wp:positionH relativeFrom="column">
                  <wp:posOffset>721106</wp:posOffset>
                </wp:positionH>
                <wp:positionV relativeFrom="paragraph">
                  <wp:posOffset>178816</wp:posOffset>
                </wp:positionV>
                <wp:extent cx="520598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5984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5DEC5" id="Straight Connector 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14.1pt" to="466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" strokecolor="#4a7ebb" strokeweight=".25pt"/>
            </w:pict>
          </mc:Fallback>
        </mc:AlternateContent>
      </w:r>
      <w:r w:rsidRPr="004255ED">
        <w:rPr>
          <w:rStyle w:val="SubtleReference"/>
          <w:rFonts w:ascii="TH SarabunIT๙" w:hAnsi="TH SarabunIT๙" w:cs="TH SarabunIT๙"/>
          <w:b/>
          <w:bCs/>
          <w:color w:val="000000" w:themeColor="text1"/>
          <w:sz w:val="30"/>
          <w:szCs w:val="30"/>
          <w:u w:val="none"/>
          <w:cs/>
        </w:rPr>
        <w:t xml:space="preserve">ส่วนราชการ 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 </w:t>
      </w:r>
      <w:r w:rsidR="00003861"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งานพัสดุ 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คณะวิศวกรรมศาสตร์  มหาวิทยาลัยธรรมศาสตร์    โทร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  <w:t xml:space="preserve">. 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 </w:t>
      </w:r>
    </w:p>
    <w:p w14:paraId="32C826CF" w14:textId="690B3CDF" w:rsidR="00067A2F" w:rsidRPr="004255ED" w:rsidRDefault="00067A2F" w:rsidP="00067A2F">
      <w:pPr>
        <w:jc w:val="both"/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4255ED">
        <w:rPr>
          <w:rFonts w:ascii="TH SarabunIT๙" w:hAnsi="TH SarabunIT๙" w:cs="TH SarabunIT๙"/>
          <w:b/>
          <w:bCs/>
          <w:smallCap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B946F9" wp14:editId="59E496A5">
                <wp:simplePos x="0" y="0"/>
                <wp:positionH relativeFrom="column">
                  <wp:posOffset>2915666</wp:posOffset>
                </wp:positionH>
                <wp:positionV relativeFrom="paragraph">
                  <wp:posOffset>189103</wp:posOffset>
                </wp:positionV>
                <wp:extent cx="301117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117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20B0E" id="Straight Connector 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pt,14.9pt" to="466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" strokecolor="#4a7ebb" strokeweight=".25pt"/>
            </w:pict>
          </mc:Fallback>
        </mc:AlternateContent>
      </w:r>
      <w:r w:rsidRPr="004255ED">
        <w:rPr>
          <w:rFonts w:ascii="TH SarabunIT๙" w:hAnsi="TH SarabunIT๙" w:cs="TH SarabunIT๙"/>
          <w:b/>
          <w:bCs/>
          <w:smallCap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743021" wp14:editId="516722F3">
                <wp:simplePos x="0" y="0"/>
                <wp:positionH relativeFrom="column">
                  <wp:posOffset>132969</wp:posOffset>
                </wp:positionH>
                <wp:positionV relativeFrom="paragraph">
                  <wp:posOffset>207391</wp:posOffset>
                </wp:positionV>
                <wp:extent cx="252984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91D6C" id="Straight Connector 10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35pt" to="209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" strokecolor="#4a7ebb" strokeweight=".25pt"/>
            </w:pict>
          </mc:Fallback>
        </mc:AlternateContent>
      </w:r>
      <w:r w:rsidRPr="004255ED">
        <w:rPr>
          <w:rStyle w:val="SubtleReference"/>
          <w:rFonts w:ascii="TH SarabunIT๙" w:hAnsi="TH SarabunIT๙" w:cs="TH SarabunIT๙"/>
          <w:b/>
          <w:bCs/>
          <w:color w:val="000000" w:themeColor="text1"/>
          <w:sz w:val="30"/>
          <w:szCs w:val="30"/>
          <w:u w:val="none"/>
          <w:cs/>
        </w:rPr>
        <w:t>ที่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 </w:t>
      </w:r>
      <w:proofErr w:type="spellStart"/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อว</w:t>
      </w:r>
      <w:proofErr w:type="spellEnd"/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67.30/                                 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  <w:t xml:space="preserve">          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              </w:t>
      </w:r>
      <w:r w:rsidRPr="004255ED">
        <w:rPr>
          <w:rStyle w:val="SubtleReference"/>
          <w:rFonts w:ascii="TH SarabunIT๙" w:hAnsi="TH SarabunIT๙" w:cs="TH SarabunIT๙"/>
          <w:b/>
          <w:bCs/>
          <w:color w:val="000000" w:themeColor="text1"/>
          <w:sz w:val="30"/>
          <w:szCs w:val="30"/>
          <w:u w:val="none"/>
          <w:cs/>
        </w:rPr>
        <w:t>วันที่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  <w:t xml:space="preserve">      </w:t>
      </w:r>
      <w:r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   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     </w:t>
      </w:r>
      <w:r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 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                                                                             </w:t>
      </w:r>
    </w:p>
    <w:p w14:paraId="4385901E" w14:textId="4081AB88" w:rsidR="00067A2F" w:rsidRPr="004255ED" w:rsidRDefault="00067A2F" w:rsidP="00067A2F">
      <w:pPr>
        <w:tabs>
          <w:tab w:val="left" w:pos="1080"/>
          <w:tab w:val="left" w:pos="1560"/>
        </w:tabs>
        <w:ind w:left="567" w:hanging="567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4255ED">
        <w:rPr>
          <w:rFonts w:ascii="TH SarabunIT๙" w:hAnsi="TH SarabunIT๙" w:cs="TH SarabunIT๙"/>
          <w:b/>
          <w:bCs/>
          <w:smallCap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B4B09F" wp14:editId="57D4B813">
                <wp:simplePos x="0" y="0"/>
                <wp:positionH relativeFrom="column">
                  <wp:posOffset>342900</wp:posOffset>
                </wp:positionH>
                <wp:positionV relativeFrom="paragraph">
                  <wp:posOffset>224700</wp:posOffset>
                </wp:positionV>
                <wp:extent cx="558292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292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99109" id="Straight Connector 1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.7pt" to="466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" strokecolor="#4a7ebb" strokeweight=".25pt"/>
            </w:pict>
          </mc:Fallback>
        </mc:AlternateContent>
      </w:r>
      <w:r w:rsidRPr="004255ED">
        <w:rPr>
          <w:rStyle w:val="SubtleReference"/>
          <w:rFonts w:ascii="TH SarabunIT๙" w:hAnsi="TH SarabunIT๙" w:cs="TH SarabunIT๙"/>
          <w:b/>
          <w:bCs/>
          <w:color w:val="000000" w:themeColor="text1"/>
          <w:sz w:val="30"/>
          <w:szCs w:val="30"/>
          <w:u w:val="none"/>
          <w:cs/>
        </w:rPr>
        <w:t>เรื่อง</w:t>
      </w:r>
      <w:r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 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ขออนุมัติแต่งตั้</w:t>
      </w:r>
      <w:r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งคณะกรรมการ</w:t>
      </w:r>
      <w:r w:rsidR="007542B3"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หรือผู้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จัดทำ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บบรูปรายการงานก่อสร้าง</w:t>
      </w:r>
      <w:r w:rsidR="00842E87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ะ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ำหนดราคากลาง</w:t>
      </w:r>
      <w:r w:rsidR="002F441C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ำหรับ</w:t>
      </w:r>
      <w:r w:rsidR="007542B3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ง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านก่อสร้าง</w:t>
      </w:r>
      <w:r w:rsidR="00691FF9" w:rsidRPr="004255E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</w:p>
    <w:p w14:paraId="75F69C39" w14:textId="435204FE" w:rsidR="00067A2F" w:rsidRPr="004255ED" w:rsidRDefault="00067A2F" w:rsidP="00067A2F">
      <w:pPr>
        <w:tabs>
          <w:tab w:val="left" w:pos="1080"/>
          <w:tab w:val="left" w:pos="1560"/>
        </w:tabs>
        <w:spacing w:line="12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10D421EF" w14:textId="532C251A" w:rsidR="00067A2F" w:rsidRPr="004255ED" w:rsidRDefault="00067A2F" w:rsidP="00067A2F">
      <w:pPr>
        <w:tabs>
          <w:tab w:val="left" w:pos="1080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255ED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เรียน  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ณบดี</w:t>
      </w:r>
      <w:r w:rsidR="00042E1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752BF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/</w:t>
      </w:r>
      <w:r w:rsidR="00042E1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752BF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องคณบดี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ฝ่ายการคลัง</w:t>
      </w:r>
      <w:r w:rsidR="00752BF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ฯ (ผ่านเลขานุการคณะฯ 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, </w:t>
      </w:r>
      <w:r w:rsidR="00752BF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หัวหน้างานพัสดุ</w:t>
      </w:r>
      <w:r w:rsidR="00842E87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</w:p>
    <w:p w14:paraId="35267E9B" w14:textId="77777777" w:rsidR="00067A2F" w:rsidRPr="004255ED" w:rsidRDefault="00067A2F" w:rsidP="00CF372C">
      <w:pPr>
        <w:tabs>
          <w:tab w:val="left" w:pos="1080"/>
          <w:tab w:val="left" w:pos="1560"/>
        </w:tabs>
        <w:spacing w:line="100" w:lineRule="exact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20D3BD4D" w14:textId="24685FCE" w:rsidR="00067A2F" w:rsidRPr="004255ED" w:rsidRDefault="00067A2F" w:rsidP="00043BB0">
      <w:pPr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AB7DF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     </w:t>
      </w:r>
      <w:r w:rsidRPr="00AB7DF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AB7DF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ามที่</w:t>
      </w:r>
      <w:r w:rsidR="00CC281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ภาควิชา/หน่วยงาน/โครงการ ............</w:t>
      </w:r>
      <w:r w:rsidR="00842E87" w:rsidRPr="00AB7DF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</w:t>
      </w:r>
      <w:r w:rsidR="00742BF0" w:rsidRPr="00AB7DF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="00042E1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............</w:t>
      </w:r>
      <w:r w:rsidR="00742BF0" w:rsidRPr="00AB7DF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</w:t>
      </w:r>
      <w:r w:rsidR="00842E87" w:rsidRPr="00AB7DF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.... </w:t>
      </w:r>
      <w:r w:rsidRPr="00AB7DF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ณะวิศวกรรมศาสตร์</w:t>
      </w:r>
      <w:r w:rsidRPr="00AB7DF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D85E0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มีความประสงค์ที่จะดำเนินการจัด</w:t>
      </w:r>
      <w:r w:rsidR="00742BF0" w:rsidRPr="00AB7DF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จ้าง</w:t>
      </w:r>
      <w:r w:rsidR="00601A75" w:rsidRPr="00AB7DF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รับปรุงสิ่งก่อสร้าง</w:t>
      </w:r>
      <w:r w:rsidR="00742BF0" w:rsidRPr="00AB7DF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601A75" w:rsidRPr="00AB7DF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ชื่อรายการ</w:t>
      </w:r>
      <w:r w:rsidR="005C6BF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</w:t>
      </w:r>
      <w:r w:rsidR="00043BB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.....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</w:t>
      </w:r>
      <w:r w:rsidR="003E6BB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....... จำนวน .</w:t>
      </w:r>
      <w:r w:rsidR="005C6BF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</w:t>
      </w:r>
      <w:r w:rsidR="002816B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</w:t>
      </w:r>
      <w:r w:rsidR="005C6BF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="003E6BB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D85E0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ภายในวง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งินงบประมาณค่าก่อสร้าง .....</w:t>
      </w:r>
      <w:r w:rsidR="00043BB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="005C6BF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="00043BB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</w:t>
      </w:r>
      <w:r w:rsidR="00742BF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</w:t>
      </w:r>
      <w:r w:rsidR="00D85E0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</w:t>
      </w:r>
      <w:r w:rsidR="00D85E0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 บาท (</w:t>
      </w:r>
      <w:r w:rsidR="00742BF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</w:t>
      </w:r>
      <w:r w:rsidR="00742BF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</w:t>
      </w:r>
      <w:r w:rsidR="00D85E0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</w:t>
      </w:r>
      <w:r w:rsidR="00742BF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</w:t>
      </w:r>
      <w:r w:rsidR="00043BB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.</w:t>
      </w:r>
      <w:r w:rsidR="005C6BFC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</w:t>
      </w:r>
      <w:r w:rsidR="00742BF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</w:t>
      </w:r>
      <w:r w:rsidR="00742BF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) </w:t>
      </w:r>
      <w:r w:rsidR="00D85E0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ามที่ได้รับอนุมัติ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ากเงิน</w:t>
      </w:r>
      <w:r w:rsidR="0033110C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งบประมาณ</w:t>
      </w:r>
      <w:r w:rsidR="000E464E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043BB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(   ) </w:t>
      </w:r>
      <w:r w:rsidR="00D85E0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งบคลัง</w:t>
      </w:r>
      <w:r w:rsidR="00043BB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(   ) รายได้คณะฯ (   ) </w:t>
      </w:r>
      <w:r w:rsidR="00D85E0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กองทุนค่าธรรมเนียมฯ 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ประจำปี </w:t>
      </w:r>
      <w:r w:rsidR="003E6BB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25 </w:t>
      </w:r>
      <w:r w:rsidR="000E464E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......... </w:t>
      </w:r>
      <w:r w:rsidR="00D85E0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นั้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น  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76120744" w14:textId="77777777" w:rsidR="00067A2F" w:rsidRPr="004255ED" w:rsidRDefault="00067A2F" w:rsidP="002D2DD4">
      <w:pPr>
        <w:tabs>
          <w:tab w:val="left" w:pos="426"/>
          <w:tab w:val="left" w:pos="1134"/>
        </w:tabs>
        <w:spacing w:line="100" w:lineRule="exact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  </w:t>
      </w:r>
    </w:p>
    <w:p w14:paraId="2CADA2CE" w14:textId="1390C332" w:rsidR="00067A2F" w:rsidRPr="004255ED" w:rsidRDefault="00067A2F" w:rsidP="00043BB0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3E6BB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ดังนั้น 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พื่อให้การ</w:t>
      </w:r>
      <w:r w:rsidR="003E6BB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ฏิบัติ</w:t>
      </w:r>
      <w:r w:rsidR="000163C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นการจัดจ้างปรับปรุงสิ่งก่อสร้าง</w:t>
      </w:r>
      <w:r w:rsidR="00042E1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ป็นไปด้วยความถูกต้อง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ตามระเบียบ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ระทรวง</w:t>
      </w:r>
      <w:r w:rsidR="000163C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   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ารคลังว่าด้วยการจัดซื้อจัดจ้าง</w:t>
      </w:r>
      <w:r w:rsidR="00003861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ฯ 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พ.ศ. 2560 ข้อ 21</w:t>
      </w:r>
      <w:r w:rsidR="00842E87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วรร</w:t>
      </w:r>
      <w:r w:rsidR="00A84C3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สาม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ารจัดทำ</w:t>
      </w:r>
      <w:bookmarkStart w:id="0" w:name="_Hlk120786555"/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บบรูปรายการงานก่อสร้าง</w:t>
      </w:r>
      <w:r w:rsidR="000163C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รวมทั้งกำหนดหลักเกณฑ์การพิจารณาคัดเลือกข้อเสนอ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ละ</w:t>
      </w:r>
      <w:r w:rsidR="000163CA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ตามนัยพระราชบัญญัติการจัดซื้อจัดจ้างฯ พ.ศ. 2560 มาตรา 4 </w:t>
      </w:r>
      <w:r w:rsidR="000163C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ารจัดทำราคา</w:t>
      </w:r>
      <w:bookmarkEnd w:id="0"/>
      <w:r w:rsidR="000163C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กลาง 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จึงเห็นสมควรแต่งตั้ง</w:t>
      </w:r>
      <w:r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คณะกรรมการ</w:t>
      </w:r>
      <w:r w:rsidR="006A25F6"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หรือผู้จัดทำ</w:t>
      </w:r>
      <w:r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แบบรูปรายการงานก่อสร้าง</w:t>
      </w:r>
      <w:r w:rsidR="002D2DD4"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ฯ </w:t>
      </w:r>
      <w:r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และ</w:t>
      </w:r>
      <w:r w:rsidR="000163C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าร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ำหนดราคากลาง</w:t>
      </w:r>
      <w:r w:rsidR="0038043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ของงานจ้าง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(ราคาอ้างอิง) </w:t>
      </w:r>
      <w:r w:rsidR="00F650F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ดังนี้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</w:p>
    <w:p w14:paraId="29022D21" w14:textId="730F251C" w:rsidR="006A25F6" w:rsidRPr="00D56F87" w:rsidRDefault="004B3E28" w:rsidP="00043BB0">
      <w:pPr>
        <w:tabs>
          <w:tab w:val="left" w:pos="709"/>
          <w:tab w:val="left" w:pos="851"/>
        </w:tabs>
        <w:spacing w:line="32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6A25F6" w:rsidRPr="00D56F87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คณะกรรมการ</w:t>
      </w:r>
      <w:r w:rsidR="00D56F87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หรือ</w:t>
      </w:r>
      <w:r w:rsidR="006A25F6" w:rsidRPr="00D56F87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ผู้จัด</w:t>
      </w:r>
      <w:r w:rsidR="006A25F6" w:rsidRPr="00D56F87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ทำ</w:t>
      </w:r>
      <w:r w:rsidR="006A25F6" w:rsidRPr="00D56F87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แบบรูปรายการงานก่อสร้าง</w:t>
      </w:r>
      <w:r w:rsidRPr="00D56F87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และกำหนด</w:t>
      </w:r>
      <w:r w:rsidR="006A25F6" w:rsidRPr="00D56F87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ราคากลางค่างานก่อสร้างฯ </w:t>
      </w:r>
    </w:p>
    <w:p w14:paraId="538A1697" w14:textId="3A36D31C" w:rsidR="006A25F6" w:rsidRPr="004255ED" w:rsidRDefault="006A25F6" w:rsidP="00043BB0">
      <w:pPr>
        <w:pStyle w:val="ListParagraph"/>
        <w:tabs>
          <w:tab w:val="left" w:pos="709"/>
          <w:tab w:val="left" w:pos="851"/>
        </w:tabs>
        <w:spacing w:line="320" w:lineRule="exact"/>
        <w:ind w:left="1500" w:hanging="649"/>
        <w:jc w:val="thaiDistribute"/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</w:pPr>
      <w:r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1.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 xml:space="preserve"> </w:t>
      </w:r>
      <w:r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.......................................................... 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ab/>
        <w:t>ประธานกรรมการ</w:t>
      </w:r>
    </w:p>
    <w:p w14:paraId="640FE929" w14:textId="77777777" w:rsidR="004B3E28" w:rsidRPr="004255ED" w:rsidRDefault="004B3E28" w:rsidP="00043BB0">
      <w:pPr>
        <w:pStyle w:val="ListParagraph"/>
        <w:tabs>
          <w:tab w:val="left" w:pos="709"/>
          <w:tab w:val="left" w:pos="851"/>
        </w:tabs>
        <w:spacing w:line="320" w:lineRule="exact"/>
        <w:ind w:left="1500" w:hanging="649"/>
        <w:jc w:val="thaiDistribute"/>
        <w:rPr>
          <w:rStyle w:val="SubtleReference"/>
          <w:rFonts w:ascii="TH SarabunIT๙" w:hAnsi="TH SarabunIT๙" w:cs="TH SarabunIT๙"/>
          <w:smallCaps w:val="0"/>
          <w:color w:val="000000" w:themeColor="text1"/>
          <w:sz w:val="30"/>
          <w:szCs w:val="30"/>
          <w:u w:val="none"/>
        </w:rPr>
      </w:pPr>
      <w:r w:rsidRPr="004255ED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 w:val="30"/>
          <w:szCs w:val="30"/>
          <w:u w:val="none"/>
          <w:cs/>
        </w:rPr>
        <w:t>2.</w:t>
      </w:r>
      <w:r w:rsidR="006A25F6" w:rsidRPr="004255ED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 w:val="30"/>
          <w:szCs w:val="30"/>
          <w:u w:val="none"/>
          <w:cs/>
        </w:rPr>
        <w:t xml:space="preserve"> ..........................................................</w:t>
      </w:r>
      <w:r w:rsidR="006A25F6" w:rsidRPr="004255ED">
        <w:rPr>
          <w:rStyle w:val="SubtleReference"/>
          <w:rFonts w:ascii="TH SarabunIT๙" w:hAnsi="TH SarabunIT๙" w:cs="TH SarabunIT๙"/>
          <w:smallCaps w:val="0"/>
          <w:color w:val="000000" w:themeColor="text1"/>
          <w:sz w:val="30"/>
          <w:szCs w:val="30"/>
          <w:u w:val="none"/>
          <w:cs/>
        </w:rPr>
        <w:tab/>
      </w:r>
      <w:r w:rsidR="006A25F6" w:rsidRPr="004255ED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 w:val="30"/>
          <w:szCs w:val="30"/>
          <w:u w:val="none"/>
          <w:cs/>
        </w:rPr>
        <w:t>กรรมการ/ผู้จัดทำร่างฯ</w:t>
      </w:r>
    </w:p>
    <w:p w14:paraId="3065641A" w14:textId="758B395E" w:rsidR="006A25F6" w:rsidRPr="004255ED" w:rsidRDefault="004B3E28" w:rsidP="00043BB0">
      <w:pPr>
        <w:pStyle w:val="ListParagraph"/>
        <w:tabs>
          <w:tab w:val="left" w:pos="709"/>
          <w:tab w:val="left" w:pos="851"/>
        </w:tabs>
        <w:spacing w:line="320" w:lineRule="exact"/>
        <w:ind w:left="1500" w:hanging="649"/>
        <w:jc w:val="thaiDistribute"/>
        <w:rPr>
          <w:rStyle w:val="SubtleReference"/>
          <w:rFonts w:ascii="TH SarabunIT๙" w:hAnsi="TH SarabunIT๙" w:cs="TH SarabunIT๙"/>
          <w:smallCaps w:val="0"/>
          <w:color w:val="000000" w:themeColor="text1"/>
          <w:sz w:val="30"/>
          <w:szCs w:val="30"/>
          <w:u w:val="none"/>
        </w:rPr>
      </w:pPr>
      <w:r w:rsidRPr="004255ED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 w:val="30"/>
          <w:szCs w:val="30"/>
          <w:u w:val="none"/>
          <w:cs/>
        </w:rPr>
        <w:t xml:space="preserve">3. </w:t>
      </w:r>
      <w:r w:rsidR="006A25F6" w:rsidRPr="004255ED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 w:val="30"/>
          <w:szCs w:val="30"/>
          <w:u w:val="none"/>
          <w:cs/>
        </w:rPr>
        <w:t>..........................................................</w:t>
      </w:r>
      <w:r w:rsidR="006A25F6" w:rsidRPr="004255ED">
        <w:rPr>
          <w:rStyle w:val="SubtleReference"/>
          <w:rFonts w:ascii="TH SarabunIT๙" w:hAnsi="TH SarabunIT๙" w:cs="TH SarabunIT๙"/>
          <w:smallCaps w:val="0"/>
          <w:color w:val="000000" w:themeColor="text1"/>
          <w:sz w:val="30"/>
          <w:szCs w:val="30"/>
          <w:u w:val="none"/>
          <w:cs/>
        </w:rPr>
        <w:tab/>
      </w:r>
      <w:r w:rsidR="006A25F6" w:rsidRPr="004255ED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 w:val="30"/>
          <w:szCs w:val="30"/>
          <w:u w:val="none"/>
          <w:cs/>
        </w:rPr>
        <w:t>กรรมการและเลขานุการ</w:t>
      </w:r>
    </w:p>
    <w:p w14:paraId="3CBE0D4A" w14:textId="7ECA412F" w:rsidR="006A25F6" w:rsidRPr="004255ED" w:rsidRDefault="006A25F6" w:rsidP="00043BB0">
      <w:pPr>
        <w:tabs>
          <w:tab w:val="left" w:pos="851"/>
        </w:tabs>
        <w:autoSpaceDE w:val="0"/>
        <w:autoSpaceDN w:val="0"/>
        <w:adjustRightInd w:val="0"/>
        <w:ind w:firstLine="851"/>
        <w:jc w:val="thaiDistribute"/>
        <w:rPr>
          <w:rStyle w:val="SubtleReference"/>
          <w:rFonts w:ascii="TH SarabunIT๙" w:eastAsiaTheme="minorHAnsi" w:hAnsi="TH SarabunIT๙" w:cs="TH SarabunIT๙"/>
          <w:smallCaps w:val="0"/>
          <w:color w:val="000000" w:themeColor="text1"/>
          <w:sz w:val="30"/>
          <w:szCs w:val="30"/>
          <w:u w:val="none"/>
        </w:rPr>
      </w:pPr>
      <w:r w:rsidRPr="002816BA">
        <w:rPr>
          <w:rStyle w:val="SubtleReference"/>
          <w:rFonts w:ascii="TH SarabunIT๙" w:hAnsi="TH SarabunIT๙" w:cs="TH SarabunIT๙" w:hint="cs"/>
          <w:b/>
          <w:bCs/>
          <w:color w:val="000000" w:themeColor="text1"/>
          <w:sz w:val="30"/>
          <w:szCs w:val="30"/>
          <w:u w:val="none"/>
          <w:cs/>
        </w:rPr>
        <w:t>หน้าที่</w:t>
      </w:r>
      <w:r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 จัดทำ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บบรูปรายการงานก่อสร้างและการคำนวณราคากลางค่างานก่อสร้าง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ฯ 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พร้อม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ทั้ง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ำหนดหลักเกณฑ์การพิจารณาคัดเลือกข้อเสนอ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โดยให้</w:t>
      </w:r>
      <w:r w:rsidR="00742BF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มีรายละเอียดในการจัดทำร่างฯ </w:t>
      </w:r>
      <w:r w:rsidR="00601A75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ป็น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เป็นไปตาม</w:t>
      </w:r>
      <w:r w:rsidR="00742BF0"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 xml:space="preserve">พระราชบัญญัติการจัดซื้อจัดจ้างฯ </w:t>
      </w:r>
      <w:r w:rsidRPr="004255ED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กฎ ระเบียบ คำสั่งและมติคณะรัฐมนตรี</w:t>
      </w:r>
      <w:r w:rsidR="00601A75" w:rsidRPr="004255ED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4255ED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ที่เกี่ยวข้องกำหนด</w:t>
      </w:r>
      <w:r w:rsidR="00266853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266853" w:rsidRPr="00266853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และให้ดำเนินการให้แล้วเสร็จภายใน</w:t>
      </w:r>
      <w:r w:rsidR="00CC2815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D56F87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....</w:t>
      </w:r>
      <w:bookmarkStart w:id="1" w:name="_GoBack"/>
      <w:bookmarkEnd w:id="1"/>
      <w:r w:rsidR="00D56F87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...</w:t>
      </w:r>
      <w:r w:rsidR="00CC2815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266853" w:rsidRPr="00266853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 xml:space="preserve">วันทำการ </w:t>
      </w:r>
      <w:r w:rsidR="00D56F87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นับถัดจากวันที่ได้รับอนุมัติ </w:t>
      </w:r>
      <w:r w:rsidR="00266853" w:rsidRPr="00266853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>ถ้ามีเหตุทำให้การดำเนินการล่าช้าให้เสนอผู้มีอำนาจอนุมัติ</w:t>
      </w:r>
      <w:r w:rsidR="00380434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>พิจารณา</w:t>
      </w:r>
      <w:r w:rsidR="00266853" w:rsidRPr="00266853">
        <w:rPr>
          <w:rFonts w:ascii="TH SarabunIT๙" w:eastAsiaTheme="minorHAnsi" w:hAnsi="TH SarabunIT๙" w:cs="TH SarabunIT๙"/>
          <w:color w:val="000000" w:themeColor="text1"/>
          <w:sz w:val="30"/>
          <w:szCs w:val="30"/>
          <w:cs/>
        </w:rPr>
        <w:t xml:space="preserve">ขยายเวลาให้ตามความจำเป็น </w:t>
      </w:r>
      <w:r w:rsidR="00266853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4255ED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A45C8C" w:rsidRPr="004255ED">
        <w:rPr>
          <w:rFonts w:ascii="TH SarabunIT๙" w:eastAsiaTheme="minorHAnsi" w:hAnsi="TH SarabunIT๙" w:cs="TH SarabunIT๙" w:hint="cs"/>
          <w:color w:val="000000" w:themeColor="text1"/>
          <w:sz w:val="30"/>
          <w:szCs w:val="30"/>
          <w:cs/>
        </w:rPr>
        <w:t xml:space="preserve"> </w:t>
      </w:r>
    </w:p>
    <w:p w14:paraId="6210B389" w14:textId="77777777" w:rsidR="006A25F6" w:rsidRPr="004255ED" w:rsidRDefault="006A25F6" w:rsidP="00601A75">
      <w:pPr>
        <w:tabs>
          <w:tab w:val="left" w:pos="1134"/>
          <w:tab w:val="left" w:pos="4536"/>
        </w:tabs>
        <w:spacing w:line="100" w:lineRule="exact"/>
        <w:jc w:val="thaiDistribute"/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</w:rPr>
      </w:pPr>
    </w:p>
    <w:p w14:paraId="35C47EF0" w14:textId="77777777" w:rsidR="006A25F6" w:rsidRPr="004255ED" w:rsidRDefault="006A25F6" w:rsidP="006A25F6">
      <w:pPr>
        <w:tabs>
          <w:tab w:val="left" w:pos="851"/>
          <w:tab w:val="left" w:pos="1418"/>
          <w:tab w:val="left" w:pos="1560"/>
          <w:tab w:val="left" w:pos="1843"/>
        </w:tabs>
        <w:spacing w:line="320" w:lineRule="exact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>จึงเรียนมาเพื่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อ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ปรดพิจารณาอนุมัติ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</w:p>
    <w:p w14:paraId="4E4693CE" w14:textId="50D472C5" w:rsidR="006A25F6" w:rsidRPr="004255ED" w:rsidRDefault="006A25F6" w:rsidP="00D56F87">
      <w:pPr>
        <w:tabs>
          <w:tab w:val="left" w:pos="1080"/>
          <w:tab w:val="left" w:pos="1440"/>
        </w:tabs>
        <w:spacing w:line="200" w:lineRule="exact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  </w:t>
      </w:r>
    </w:p>
    <w:p w14:paraId="0143DFE3" w14:textId="0606F20E" w:rsidR="00043BB0" w:rsidRPr="004255ED" w:rsidRDefault="00042E15" w:rsidP="006A25F6">
      <w:pPr>
        <w:tabs>
          <w:tab w:val="left" w:pos="1080"/>
          <w:tab w:val="left" w:pos="1440"/>
        </w:tabs>
        <w:spacing w:line="320" w:lineRule="exact"/>
        <w:rPr>
          <w:rFonts w:ascii="TH SarabunIT๙" w:hAnsi="TH SarabunIT๙" w:cs="TH SarabunIT๙"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                                                               ………………………………………..</w:t>
      </w:r>
    </w:p>
    <w:p w14:paraId="34268313" w14:textId="4E98C03D" w:rsidR="006A25F6" w:rsidRPr="004255ED" w:rsidRDefault="006A25F6" w:rsidP="006A25F6">
      <w:pPr>
        <w:tabs>
          <w:tab w:val="left" w:pos="1080"/>
          <w:tab w:val="left" w:pos="1440"/>
        </w:tabs>
        <w:spacing w:line="320" w:lineRule="exact"/>
        <w:ind w:left="288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     </w:t>
      </w:r>
      <w:r w:rsidR="00A45C8C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  (</w:t>
      </w:r>
      <w:r w:rsidR="00042E15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                                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)</w:t>
      </w:r>
    </w:p>
    <w:p w14:paraId="23915650" w14:textId="6A987331" w:rsidR="0094326B" w:rsidRDefault="006A25F6" w:rsidP="00043BB0">
      <w:pPr>
        <w:tabs>
          <w:tab w:val="left" w:pos="1080"/>
          <w:tab w:val="left" w:pos="1440"/>
          <w:tab w:val="left" w:pos="4536"/>
        </w:tabs>
        <w:spacing w:line="320" w:lineRule="exact"/>
        <w:ind w:left="2880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             </w:t>
      </w:r>
      <w:r w:rsidR="00742BF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742BF0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จ้าหน้าที่</w:t>
      </w:r>
      <w:r w:rsidRPr="004255ED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พัสดุ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4255ED" w:rsidRPr="004255ED" w14:paraId="2EAD3017" w14:textId="77777777" w:rsidTr="005646AB">
        <w:trPr>
          <w:trHeight w:val="664"/>
        </w:trPr>
        <w:tc>
          <w:tcPr>
            <w:tcW w:w="5382" w:type="dxa"/>
          </w:tcPr>
          <w:p w14:paraId="7033AD81" w14:textId="7DBBB6CC" w:rsidR="006A25F6" w:rsidRPr="004255ED" w:rsidRDefault="006A25F6" w:rsidP="005646AB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รียน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E1BC5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บดี </w:t>
            </w:r>
            <w:r w:rsidR="006E1BC5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   )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รองคณบดีฝ่ายการคลังฯ (ผ่านเลขานุการคณะฯ) </w:t>
            </w:r>
          </w:p>
          <w:p w14:paraId="0994314B" w14:textId="32BB8A7D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เพื่อโปรดพิจารณา </w:t>
            </w:r>
            <w:r w:rsidR="00742BF0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หากเห็นชอบด้วยขอได้โปรดอนุมัติแต่งตั้ง</w:t>
            </w:r>
            <w:r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ณะกรรมการหรือผู้จัดทำ</w:t>
            </w:r>
            <w:r w:rsidR="00601A75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แบบรูปรายการงานก่อสร้าง </w:t>
            </w:r>
            <w:r w:rsidR="0095037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ตามระเบียบฯ ข้อ 21 วรรคสาม </w:t>
            </w:r>
            <w:r w:rsidR="00601A75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การ</w:t>
            </w:r>
            <w:r w:rsidR="00042E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ัดทำ</w:t>
            </w:r>
            <w:r w:rsidR="00601A75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ราคากลางค่างานก่อสร้างฯ </w:t>
            </w:r>
            <w:r w:rsidR="00042E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ตามพระราชบัญญัติการจัดซื้อจัดจ้างฯ มาตรา 4 ตาม</w:t>
            </w:r>
            <w:r w:rsidR="00601A75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ที่</w:t>
            </w:r>
            <w:r w:rsidR="00042E1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จ้าหน้าที่</w:t>
            </w:r>
            <w:r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ำเสนอ</w:t>
            </w:r>
            <w:r w:rsidR="00601A75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ข้างต้น</w:t>
            </w:r>
          </w:p>
          <w:p w14:paraId="1533AE70" w14:textId="77777777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7AB7CE42" w14:textId="77777777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ลงชื่อ ............................................ หัวหน้างานพัสดุ</w:t>
            </w:r>
          </w:p>
          <w:p w14:paraId="7870B66E" w14:textId="2560A47A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 </w:t>
            </w:r>
            <w:r w:rsidR="006E1BC5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( นายอัฐตพง</w:t>
            </w:r>
            <w:proofErr w:type="spellStart"/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ษ์</w:t>
            </w:r>
            <w:proofErr w:type="spellEnd"/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เทียนขวัญ )                                  </w:t>
            </w:r>
          </w:p>
          <w:p w14:paraId="17138EED" w14:textId="77777777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............. / .................... / ...............</w:t>
            </w:r>
          </w:p>
        </w:tc>
        <w:tc>
          <w:tcPr>
            <w:tcW w:w="4111" w:type="dxa"/>
          </w:tcPr>
          <w:p w14:paraId="645EE267" w14:textId="43011C6E" w:rsidR="006A25F6" w:rsidRPr="004255ED" w:rsidRDefault="006A25F6" w:rsidP="005646AB">
            <w:pPr>
              <w:pStyle w:val="ListParagraph"/>
              <w:numPr>
                <w:ilvl w:val="0"/>
                <w:numId w:val="20"/>
              </w:numPr>
              <w:tabs>
                <w:tab w:val="left" w:pos="320"/>
                <w:tab w:val="left" w:pos="2694"/>
                <w:tab w:val="left" w:pos="6237"/>
              </w:tabs>
              <w:ind w:left="175" w:right="-285" w:hanging="28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รียน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E1BC5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บดี </w:t>
            </w:r>
            <w:r w:rsidR="006E1BC5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   )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รองคณบดีฝ่ายการคลังฯ         </w:t>
            </w:r>
          </w:p>
          <w:p w14:paraId="27206E20" w14:textId="2600C441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เพื่อโปรดพิจารณา หากเห็นชอบด้วยได้โปรดอนุมัติ</w:t>
            </w:r>
          </w:p>
          <w:p w14:paraId="222D79E6" w14:textId="77777777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45AA2FD7" w14:textId="1C3C7F68" w:rsidR="006A25F6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57F087C1" w14:textId="77777777" w:rsidR="0095037E" w:rsidRPr="004255ED" w:rsidRDefault="0095037E" w:rsidP="005646AB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2CFA294B" w14:textId="27DBF467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4326B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ลงชื่อ ......</w:t>
            </w:r>
            <w:r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....................... เลขานุการคณะฯ</w:t>
            </w:r>
          </w:p>
          <w:p w14:paraId="140EE217" w14:textId="46989464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4326B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</w:t>
            </w:r>
            <w:r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(นาง</w:t>
            </w:r>
            <w:r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าวกรุณา บุญจารุ</w:t>
            </w:r>
            <w:proofErr w:type="spellStart"/>
            <w:r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พัฒน์</w:t>
            </w:r>
            <w:proofErr w:type="spellEnd"/>
            <w:r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)</w:t>
            </w:r>
          </w:p>
          <w:p w14:paraId="1A04368B" w14:textId="498FBB9F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 w:firstLine="34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94326B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............. / .................... / ...............</w:t>
            </w:r>
          </w:p>
        </w:tc>
      </w:tr>
      <w:tr w:rsidR="006A25F6" w:rsidRPr="004255ED" w14:paraId="27EF7EDC" w14:textId="77777777" w:rsidTr="005646AB">
        <w:trPr>
          <w:trHeight w:val="1946"/>
        </w:trPr>
        <w:tc>
          <w:tcPr>
            <w:tcW w:w="5382" w:type="dxa"/>
          </w:tcPr>
          <w:p w14:paraId="451AA1AB" w14:textId="4F956AEC" w:rsidR="006A25F6" w:rsidRPr="004255ED" w:rsidRDefault="006A25F6" w:rsidP="006E1BC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172" w:right="-285" w:hanging="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ำสั่ง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E1BC5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บดี </w:t>
            </w:r>
            <w:r w:rsidR="006E1BC5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   )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รองคณบดีฝ่ายการคลังฯ   </w:t>
            </w:r>
          </w:p>
          <w:p w14:paraId="079C3479" w14:textId="4194E230" w:rsidR="006E1BC5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(    ) เรียน คณบดี เพื่อโปรดพิจารณา หากเห็นชอบด้วยได้โปรดอนุมัติ </w:t>
            </w:r>
          </w:p>
          <w:p w14:paraId="29B9099E" w14:textId="5D16A57A" w:rsidR="006A25F6" w:rsidRPr="004255ED" w:rsidRDefault="006E1BC5" w:rsidP="005646AB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</w:t>
            </w:r>
            <w:r w:rsidR="006A25F6"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วงเงินงบประมาณเกิน 200,000 บาท)</w:t>
            </w:r>
          </w:p>
          <w:p w14:paraId="3AB2CCD6" w14:textId="77777777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(    ) อนุมัติ  (วงเงินงบประมาณไม่เกิน 200,000 บาท)</w:t>
            </w:r>
          </w:p>
          <w:p w14:paraId="786910CB" w14:textId="2A1D8BF8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(    ) ไม่อนุมัติ เนื่องจาก ...............................................</w:t>
            </w:r>
          </w:p>
          <w:p w14:paraId="4A8F6E54" w14:textId="77777777" w:rsidR="0094326B" w:rsidRPr="004255ED" w:rsidRDefault="0094326B" w:rsidP="005646AB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71B640E4" w14:textId="77777777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ลงชื่อ .................................................................                                                   </w:t>
            </w:r>
          </w:p>
          <w:p w14:paraId="77E4627C" w14:textId="15AAF156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 (รองศาสตราจารย์ ดร.</w:t>
            </w:r>
            <w:r w:rsidR="002668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วรณี  มังคละศิริ)</w:t>
            </w:r>
          </w:p>
          <w:p w14:paraId="0FA33266" w14:textId="77777777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   ............. / .................... / ...............</w:t>
            </w:r>
          </w:p>
        </w:tc>
        <w:tc>
          <w:tcPr>
            <w:tcW w:w="4111" w:type="dxa"/>
          </w:tcPr>
          <w:p w14:paraId="02D13692" w14:textId="77777777" w:rsidR="006A25F6" w:rsidRPr="004255ED" w:rsidRDefault="006A25F6" w:rsidP="005646AB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421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ำสั่ง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คณบดี </w:t>
            </w:r>
          </w:p>
          <w:p w14:paraId="2F272567" w14:textId="77777777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(    ) อนุมัติ และดำเนินการตามเสนอ </w:t>
            </w:r>
          </w:p>
          <w:p w14:paraId="0BD2BA43" w14:textId="62C9CDD2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(    ) ไม่อนุมัติ เนื่องจาก ............................</w:t>
            </w:r>
            <w:r w:rsidR="00EE5935"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....</w:t>
            </w:r>
          </w:p>
          <w:p w14:paraId="72E9CEF2" w14:textId="7F4F935F" w:rsidR="00EE5935" w:rsidRPr="004255ED" w:rsidRDefault="00EE5935" w:rsidP="005646AB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255E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  ..............................................................</w:t>
            </w:r>
          </w:p>
          <w:p w14:paraId="2E405EA7" w14:textId="77777777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767BFCFD" w14:textId="77777777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0DA56B54" w14:textId="77777777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ลงชื่อ ..........................................................   </w:t>
            </w:r>
          </w:p>
          <w:p w14:paraId="1E131AE8" w14:textId="1BACAB82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</w:t>
            </w:r>
            <w:r w:rsidR="002668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ศาสตราจารย์ ดร.</w:t>
            </w:r>
            <w:r w:rsidR="002668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ัญญา  มิตรเอม)</w:t>
            </w: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                                       </w:t>
            </w:r>
          </w:p>
          <w:p w14:paraId="5DFC0242" w14:textId="77777777" w:rsidR="006A25F6" w:rsidRPr="004255ED" w:rsidRDefault="006A25F6" w:rsidP="005646AB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255ED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............. / .................... / ...............</w:t>
            </w:r>
          </w:p>
        </w:tc>
      </w:tr>
    </w:tbl>
    <w:p w14:paraId="15090E22" w14:textId="77777777" w:rsidR="006A25F6" w:rsidRPr="004255ED" w:rsidRDefault="006A25F6" w:rsidP="00067A2F">
      <w:pPr>
        <w:pStyle w:val="ListParagraph"/>
        <w:tabs>
          <w:tab w:val="left" w:pos="851"/>
        </w:tabs>
        <w:ind w:left="1134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p w14:paraId="524B8053" w14:textId="59994EAF" w:rsidR="00B32B35" w:rsidRPr="00C37B80" w:rsidRDefault="00B32B35" w:rsidP="00B32B35">
      <w:pPr>
        <w:tabs>
          <w:tab w:val="left" w:pos="1080"/>
          <w:tab w:val="left" w:pos="1440"/>
          <w:tab w:val="left" w:pos="4536"/>
        </w:tabs>
        <w:ind w:left="2880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11EE2532" w14:textId="7A926F88" w:rsidR="00B32B35" w:rsidRPr="00BD6777" w:rsidRDefault="00B32B35" w:rsidP="00B32B35">
      <w:pPr>
        <w:rPr>
          <w:rFonts w:ascii="TH SarabunPSK" w:hAnsi="TH SarabunPSK" w:cs="TH SarabunPSK"/>
          <w:sz w:val="32"/>
          <w:szCs w:val="32"/>
        </w:rPr>
      </w:pPr>
    </w:p>
    <w:p w14:paraId="7815A0C3" w14:textId="1ECF672E" w:rsidR="00B32B35" w:rsidRDefault="00380434" w:rsidP="003804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D07C0" wp14:editId="3414D8D6">
            <wp:extent cx="1103630" cy="110363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FFC72" w14:textId="77777777" w:rsidR="00B32B35" w:rsidRPr="008A4240" w:rsidRDefault="00B32B35" w:rsidP="00B32B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240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Pr="008A42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42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วิศวกรรมศาสตร์ มหาวิทยาลัยธรรมศาสตร์ </w:t>
      </w:r>
    </w:p>
    <w:p w14:paraId="006493AF" w14:textId="0FC49B6E" w:rsidR="00B32B35" w:rsidRPr="008A4240" w:rsidRDefault="00B32B35" w:rsidP="00B32B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24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A42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8A4240">
        <w:rPr>
          <w:rFonts w:ascii="TH SarabunPSK" w:hAnsi="TH SarabunPSK" w:cs="TH SarabunPSK" w:hint="cs"/>
          <w:b/>
          <w:bCs/>
          <w:sz w:val="32"/>
          <w:szCs w:val="32"/>
          <w:cs/>
        </w:rPr>
        <w:t>อว</w:t>
      </w:r>
      <w:proofErr w:type="spellEnd"/>
      <w:r w:rsidRPr="008A42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7.30/</w:t>
      </w:r>
      <w:r w:rsidRPr="008A4240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8A42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3E149A45" w14:textId="77777777" w:rsidR="0094409F" w:rsidRDefault="00B32B35" w:rsidP="00B32B35">
      <w:pPr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8A4240">
        <w:rPr>
          <w:rFonts w:ascii="TH SarabunPSK" w:hAnsi="TH SarabunPSK" w:cs="TH SarabunPSK"/>
          <w:sz w:val="30"/>
          <w:szCs w:val="30"/>
          <w:cs/>
        </w:rPr>
        <w:t xml:space="preserve">เรื่อง </w:t>
      </w:r>
      <w:r w:rsidRPr="008A424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A4240">
        <w:rPr>
          <w:rFonts w:ascii="TH SarabunPSK" w:hAnsi="TH SarabunPSK" w:cs="TH SarabunPSK"/>
          <w:sz w:val="30"/>
          <w:szCs w:val="30"/>
          <w:cs/>
        </w:rPr>
        <w:t>แต่งตั้ง</w:t>
      </w:r>
      <w:bookmarkStart w:id="2" w:name="_Hlk158648997"/>
      <w:r w:rsidR="0094409F"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คณะกรรมการหรือ</w:t>
      </w:r>
      <w:bookmarkStart w:id="3" w:name="_Hlk158648678"/>
      <w:r w:rsidR="0094409F"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ผู้</w:t>
      </w:r>
      <w:r w:rsidR="0094409F"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จัดทำ</w:t>
      </w:r>
      <w:r w:rsidR="0094409F"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บบรูปรายการงานก่อสร้างและกำหนดราคากลาง</w:t>
      </w:r>
    </w:p>
    <w:p w14:paraId="6F520EEE" w14:textId="0F0E991D" w:rsidR="0094409F" w:rsidRDefault="0094409F" w:rsidP="00B32B35">
      <w:pPr>
        <w:jc w:val="center"/>
        <w:rPr>
          <w:rFonts w:ascii="TH SarabunPSK" w:hAnsi="TH SarabunPSK" w:cs="TH SarabunPSK"/>
          <w:sz w:val="30"/>
          <w:szCs w:val="30"/>
        </w:rPr>
      </w:pP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ำหรับงาน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จ้างปรับปรุง..................................... จำนวน ............... รายการ </w:t>
      </w:r>
      <w:bookmarkEnd w:id="2"/>
    </w:p>
    <w:bookmarkEnd w:id="3"/>
    <w:p w14:paraId="2E2F9C5C" w14:textId="3771DE5A" w:rsidR="00B32B35" w:rsidRPr="008A4240" w:rsidRDefault="0094409F" w:rsidP="00B32B35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="00B32B35" w:rsidRPr="00604386">
        <w:rPr>
          <w:rFonts w:ascii="TH SarabunPSK" w:hAnsi="TH SarabunPSK" w:cs="TH SarabunPSK"/>
          <w:sz w:val="30"/>
          <w:szCs w:val="30"/>
        </w:rPr>
        <w:t>………………………</w:t>
      </w:r>
    </w:p>
    <w:p w14:paraId="738E3F60" w14:textId="1F280BBD" w:rsidR="00B32B35" w:rsidRDefault="0094409F" w:rsidP="0094409F">
      <w:pPr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B32B35" w:rsidRPr="008A4240">
        <w:rPr>
          <w:rFonts w:ascii="TH SarabunPSK" w:hAnsi="TH SarabunPSK" w:cs="TH SarabunPSK"/>
          <w:sz w:val="30"/>
          <w:szCs w:val="30"/>
          <w:cs/>
        </w:rPr>
        <w:t>เพื่อให้การจัดทำ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บบรูปรายการงานก่อสร้างและกำหนดราคากลางสำหรับงาน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จ้างปรับปรุง .......................... จำนวน ....... รายการ </w:t>
      </w:r>
      <w:r w:rsidR="00B32B35" w:rsidRPr="003607A5">
        <w:rPr>
          <w:rFonts w:ascii="TH SarabunIT๙" w:hAnsi="TH SarabunIT๙" w:cs="TH SarabunIT๙" w:hint="cs"/>
          <w:cs/>
        </w:rPr>
        <w:t>วงเงินงบประมาณ .........</w:t>
      </w:r>
      <w:r w:rsidR="00B32B35">
        <w:rPr>
          <w:rFonts w:ascii="TH SarabunIT๙" w:hAnsi="TH SarabunIT๙" w:cs="TH SarabunIT๙" w:hint="cs"/>
          <w:cs/>
        </w:rPr>
        <w:t>.........</w:t>
      </w:r>
      <w:r w:rsidR="00B32B35" w:rsidRPr="003607A5">
        <w:rPr>
          <w:rFonts w:ascii="TH SarabunIT๙" w:hAnsi="TH SarabunIT๙" w:cs="TH SarabunIT๙" w:hint="cs"/>
          <w:cs/>
        </w:rPr>
        <w:t>.</w:t>
      </w:r>
      <w:r w:rsidR="00B32B35" w:rsidRPr="00C37B80">
        <w:rPr>
          <w:rFonts w:ascii="TH SarabunIT๙" w:hAnsi="TH SarabunIT๙" w:cs="TH SarabunIT๙" w:hint="cs"/>
          <w:color w:val="000000" w:themeColor="text1"/>
          <w:cs/>
        </w:rPr>
        <w:t>บาท (..........</w:t>
      </w:r>
      <w:r w:rsidR="00B32B35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B32B35" w:rsidRPr="00C37B80">
        <w:rPr>
          <w:rFonts w:ascii="TH SarabunIT๙" w:hAnsi="TH SarabunIT๙" w:cs="TH SarabunIT๙" w:hint="cs"/>
          <w:color w:val="000000" w:themeColor="text1"/>
          <w:cs/>
        </w:rPr>
        <w:t>...........</w:t>
      </w:r>
      <w:r w:rsidR="00B32B35">
        <w:rPr>
          <w:rFonts w:ascii="TH SarabunIT๙" w:hAnsi="TH SarabunIT๙" w:cs="TH SarabunIT๙" w:hint="cs"/>
          <w:color w:val="000000" w:themeColor="text1"/>
          <w:cs/>
        </w:rPr>
        <w:t>...</w:t>
      </w:r>
      <w:r w:rsidR="00B32B35" w:rsidRPr="00C37B80">
        <w:rPr>
          <w:rFonts w:ascii="TH SarabunIT๙" w:hAnsi="TH SarabunIT๙" w:cs="TH SarabunIT๙" w:hint="cs"/>
          <w:color w:val="000000" w:themeColor="text1"/>
          <w:cs/>
        </w:rPr>
        <w:t>............................</w:t>
      </w:r>
      <w:r w:rsidR="00B32B35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B32B35" w:rsidRPr="00C37B80">
        <w:rPr>
          <w:rFonts w:ascii="TH SarabunIT๙" w:hAnsi="TH SarabunIT๙" w:cs="TH SarabunIT๙" w:hint="cs"/>
          <w:color w:val="000000" w:themeColor="text1"/>
          <w:cs/>
        </w:rPr>
        <w:t>.) จาก</w:t>
      </w:r>
      <w:r w:rsidR="00B32B35">
        <w:rPr>
          <w:rFonts w:ascii="TH SarabunIT๙" w:hAnsi="TH SarabunIT๙" w:cs="TH SarabunIT๙" w:hint="cs"/>
          <w:color w:val="000000" w:themeColor="text1"/>
          <w:cs/>
        </w:rPr>
        <w:t>แหล่</w:t>
      </w:r>
      <w:r w:rsidR="00B32B35" w:rsidRPr="00C37B80">
        <w:rPr>
          <w:rFonts w:ascii="TH SarabunIT๙" w:hAnsi="TH SarabunIT๙" w:cs="TH SarabunIT๙" w:hint="cs"/>
          <w:color w:val="000000" w:themeColor="text1"/>
          <w:cs/>
        </w:rPr>
        <w:t>เงิน</w:t>
      </w:r>
      <w:r w:rsidR="00B32B35">
        <w:rPr>
          <w:rFonts w:ascii="TH SarabunIT๙" w:hAnsi="TH SarabunIT๙" w:cs="TH SarabunIT๙" w:hint="cs"/>
          <w:color w:val="000000" w:themeColor="text1"/>
          <w:cs/>
        </w:rPr>
        <w:t xml:space="preserve">งบประมาณ .................................... ประจำปี .................... </w:t>
      </w:r>
      <w:r w:rsidR="00B32B35" w:rsidRPr="008A4240">
        <w:rPr>
          <w:rFonts w:ascii="TH SarabunPSK" w:hAnsi="TH SarabunPSK" w:cs="TH SarabunPSK"/>
          <w:sz w:val="30"/>
          <w:szCs w:val="30"/>
          <w:cs/>
        </w:rPr>
        <w:t xml:space="preserve">เป็นไปด้วยความเรียบร้อย </w:t>
      </w:r>
      <w:r w:rsidR="00B32B35">
        <w:rPr>
          <w:rFonts w:ascii="TH SarabunPSK" w:hAnsi="TH SarabunPSK" w:cs="TH SarabunPSK" w:hint="cs"/>
          <w:sz w:val="30"/>
          <w:szCs w:val="30"/>
          <w:cs/>
        </w:rPr>
        <w:t>คุ้มค่า โปร่งใส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32B35" w:rsidRPr="008A4240">
        <w:rPr>
          <w:rFonts w:ascii="TH SarabunPSK" w:hAnsi="TH SarabunPSK" w:cs="TH SarabunPSK"/>
          <w:sz w:val="30"/>
          <w:szCs w:val="30"/>
          <w:cs/>
        </w:rPr>
        <w:t>มีประสิทธิภาพ</w:t>
      </w:r>
      <w:r w:rsidR="00B32B35">
        <w:rPr>
          <w:rFonts w:ascii="TH SarabunPSK" w:hAnsi="TH SarabunPSK" w:cs="TH SarabunPSK" w:hint="cs"/>
          <w:sz w:val="30"/>
          <w:szCs w:val="30"/>
          <w:cs/>
        </w:rPr>
        <w:t>และประสิทธิผล ตรวจสอบได้ ตามความในพระราชบัญญัติการจัดซื้อจัดจ้างและการบริหารพัสดุภาครัฐ พ.ศ. 2560 มาตรา 8 และ</w:t>
      </w:r>
      <w:r w:rsidR="00B32B35" w:rsidRPr="008A4240">
        <w:rPr>
          <w:rFonts w:ascii="TH SarabunPSK" w:hAnsi="TH SarabunPSK" w:cs="TH SarabunPSK"/>
          <w:sz w:val="30"/>
          <w:szCs w:val="30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2560 </w:t>
      </w:r>
      <w:r w:rsidR="00B32B35">
        <w:rPr>
          <w:rFonts w:ascii="TH SarabunPSK" w:hAnsi="TH SarabunPSK" w:cs="TH SarabunPSK" w:hint="cs"/>
          <w:sz w:val="30"/>
          <w:szCs w:val="30"/>
          <w:cs/>
        </w:rPr>
        <w:t xml:space="preserve">ข้อ 21 </w:t>
      </w:r>
    </w:p>
    <w:p w14:paraId="33222A6E" w14:textId="7AF68283" w:rsidR="00B32B35" w:rsidRPr="008A4240" w:rsidRDefault="0094409F" w:rsidP="0094409F">
      <w:pPr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B32B35">
        <w:rPr>
          <w:rFonts w:ascii="TH SarabunPSK" w:hAnsi="TH SarabunPSK" w:cs="TH SarabunPSK" w:hint="cs"/>
          <w:sz w:val="30"/>
          <w:szCs w:val="30"/>
          <w:cs/>
        </w:rPr>
        <w:t xml:space="preserve">ดังนั้น </w:t>
      </w:r>
      <w:r w:rsidR="00B32B35" w:rsidRPr="008A4240">
        <w:rPr>
          <w:rFonts w:ascii="TH SarabunPSK" w:hAnsi="TH SarabunPSK" w:cs="TH SarabunPSK"/>
          <w:sz w:val="30"/>
          <w:szCs w:val="30"/>
          <w:cs/>
        </w:rPr>
        <w:t>จึง</w:t>
      </w:r>
      <w:r w:rsidR="00B32B35">
        <w:rPr>
          <w:rFonts w:ascii="TH SarabunPSK" w:hAnsi="TH SarabunPSK" w:cs="TH SarabunPSK" w:hint="cs"/>
          <w:sz w:val="30"/>
          <w:szCs w:val="30"/>
          <w:cs/>
        </w:rPr>
        <w:t>ขอ</w:t>
      </w:r>
      <w:r w:rsidR="00B32B35" w:rsidRPr="008A4240">
        <w:rPr>
          <w:rFonts w:ascii="TH SarabunPSK" w:hAnsi="TH SarabunPSK" w:cs="TH SarabunPSK"/>
          <w:sz w:val="30"/>
          <w:szCs w:val="30"/>
          <w:cs/>
        </w:rPr>
        <w:t>แต่งตั้ง</w:t>
      </w:r>
      <w:r w:rsidRPr="004255ED">
        <w:rPr>
          <w:rStyle w:val="SubtleReference"/>
          <w:rFonts w:ascii="TH SarabunIT๙" w:hAnsi="TH SarabunIT๙" w:cs="TH SarabunIT๙" w:hint="cs"/>
          <w:color w:val="000000" w:themeColor="text1"/>
          <w:sz w:val="30"/>
          <w:szCs w:val="30"/>
          <w:u w:val="none"/>
          <w:cs/>
        </w:rPr>
        <w:t>คณะกรรมการหรือผู้</w:t>
      </w:r>
      <w:r w:rsidRPr="004255ED">
        <w:rPr>
          <w:rStyle w:val="SubtleReference"/>
          <w:rFonts w:ascii="TH SarabunIT๙" w:hAnsi="TH SarabunIT๙" w:cs="TH SarabunIT๙"/>
          <w:color w:val="000000" w:themeColor="text1"/>
          <w:sz w:val="30"/>
          <w:szCs w:val="30"/>
          <w:u w:val="none"/>
          <w:cs/>
        </w:rPr>
        <w:t>จัดทำ</w:t>
      </w:r>
      <w:r w:rsidRPr="004255E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แบบรูปรายการงานก่อสร้างและกำหนดราคากลางสำหรับงาน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จ้างปรับปรุง............</w:t>
      </w:r>
      <w:r w:rsidR="00D77C8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</w:t>
      </w:r>
      <w:r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......................... จำนวน ............... รายการ </w:t>
      </w:r>
      <w:r w:rsidR="00B32B35" w:rsidRPr="008A4240">
        <w:rPr>
          <w:rFonts w:ascii="TH SarabunPSK" w:hAnsi="TH SarabunPSK" w:cs="TH SarabunPSK"/>
          <w:sz w:val="30"/>
          <w:szCs w:val="30"/>
          <w:cs/>
        </w:rPr>
        <w:t xml:space="preserve">รวมทั้งกำหนดหลักเกณฑ์การพิจารณาคัดเลือกข้อเสนอและหน้าที่อื่น ๆ </w:t>
      </w:r>
      <w:r w:rsidR="00B32B35">
        <w:rPr>
          <w:rFonts w:ascii="TH SarabunPSK" w:hAnsi="TH SarabunPSK" w:cs="TH SarabunPSK" w:hint="cs"/>
          <w:sz w:val="30"/>
          <w:szCs w:val="30"/>
          <w:cs/>
        </w:rPr>
        <w:t>ปร</w:t>
      </w:r>
      <w:r w:rsidR="00B32B35" w:rsidRPr="008A4240">
        <w:rPr>
          <w:rFonts w:ascii="TH SarabunPSK" w:hAnsi="TH SarabunPSK" w:cs="TH SarabunPSK"/>
          <w:sz w:val="30"/>
          <w:szCs w:val="30"/>
          <w:cs/>
        </w:rPr>
        <w:t>ะกอบด้วยบุคคลดังต่อไปนี้</w:t>
      </w:r>
    </w:p>
    <w:p w14:paraId="40C28ECF" w14:textId="77777777" w:rsidR="00B32B35" w:rsidRPr="008A4240" w:rsidRDefault="00B32B35" w:rsidP="00B32B35">
      <w:pPr>
        <w:ind w:firstLine="851"/>
        <w:rPr>
          <w:rFonts w:ascii="TH SarabunPSK" w:hAnsi="TH SarabunPSK" w:cs="TH SarabunPSK"/>
          <w:sz w:val="30"/>
          <w:szCs w:val="30"/>
        </w:rPr>
      </w:pPr>
      <w:r w:rsidRPr="008A4240">
        <w:rPr>
          <w:rFonts w:ascii="TH SarabunPSK" w:hAnsi="TH SarabunPSK" w:cs="TH SarabunPSK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A4240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</w:t>
      </w:r>
      <w:r w:rsidRPr="008A4240">
        <w:rPr>
          <w:rFonts w:ascii="TH SarabunPSK" w:hAnsi="TH SarabunPSK" w:cs="TH SarabunPSK"/>
          <w:sz w:val="30"/>
          <w:szCs w:val="30"/>
          <w:cs/>
        </w:rPr>
        <w:tab/>
        <w:t>ประธานกรรมการ</w:t>
      </w:r>
    </w:p>
    <w:p w14:paraId="02ED74AB" w14:textId="77777777" w:rsidR="00B32B35" w:rsidRDefault="00B32B35" w:rsidP="00B32B35">
      <w:pPr>
        <w:ind w:firstLine="851"/>
        <w:rPr>
          <w:rFonts w:ascii="TH SarabunPSK" w:hAnsi="TH SarabunPSK" w:cs="TH SarabunPSK"/>
          <w:sz w:val="30"/>
          <w:szCs w:val="30"/>
        </w:rPr>
      </w:pPr>
      <w:r w:rsidRPr="008A4240">
        <w:rPr>
          <w:rFonts w:ascii="TH SarabunPSK" w:hAnsi="TH SarabunPSK" w:cs="TH SarabunPSK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A4240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</w:t>
      </w:r>
      <w:r w:rsidRPr="008A4240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  <w:r w:rsidRPr="008A4240">
        <w:rPr>
          <w:rFonts w:ascii="TH SarabunPSK" w:hAnsi="TH SarabunPSK" w:cs="TH SarabunPSK"/>
          <w:sz w:val="30"/>
          <w:szCs w:val="30"/>
          <w:cs/>
        </w:rPr>
        <w:tab/>
      </w:r>
      <w:r w:rsidRPr="008A4240">
        <w:rPr>
          <w:rFonts w:ascii="TH SarabunPSK" w:hAnsi="TH SarabunPSK" w:cs="TH SarabunPSK"/>
          <w:sz w:val="30"/>
          <w:szCs w:val="30"/>
          <w:cs/>
        </w:rPr>
        <w:tab/>
      </w:r>
    </w:p>
    <w:p w14:paraId="6AA172F3" w14:textId="77777777" w:rsidR="00B32B35" w:rsidRDefault="00B32B35" w:rsidP="00B32B35">
      <w:pPr>
        <w:ind w:firstLine="85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3. ..............</w:t>
      </w:r>
      <w:r w:rsidRPr="008A4240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Pr="008A4240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  <w:r>
        <w:rPr>
          <w:rFonts w:ascii="TH SarabunPSK" w:hAnsi="TH SarabunPSK" w:cs="TH SarabunPSK" w:hint="cs"/>
          <w:sz w:val="30"/>
          <w:szCs w:val="30"/>
          <w:cs/>
        </w:rPr>
        <w:t>และลขานุการ</w:t>
      </w:r>
    </w:p>
    <w:p w14:paraId="4EC3C246" w14:textId="77777777" w:rsidR="00B32B35" w:rsidRPr="008A4240" w:rsidRDefault="00B32B35" w:rsidP="00B32B35">
      <w:pPr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8A4240">
        <w:rPr>
          <w:rFonts w:ascii="TH SarabunPSK" w:hAnsi="TH SarabunPSK" w:cs="TH SarabunPSK"/>
          <w:sz w:val="30"/>
          <w:szCs w:val="30"/>
          <w:cs/>
        </w:rPr>
        <w:t>ทั้งนี้ คณะกรรมการจะต้องดำเนินการให้แล้วเสร็จภายใ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A4240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8A4240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A4240">
        <w:rPr>
          <w:rFonts w:ascii="TH SarabunPSK" w:hAnsi="TH SarabunPSK" w:cs="TH SarabunPSK"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sz w:val="30"/>
          <w:szCs w:val="30"/>
          <w:cs/>
        </w:rPr>
        <w:t>ทำการ</w:t>
      </w:r>
      <w:r w:rsidRPr="008A4240">
        <w:rPr>
          <w:rFonts w:ascii="TH SarabunPSK" w:hAnsi="TH SarabunPSK" w:cs="TH SarabunPSK"/>
          <w:sz w:val="30"/>
          <w:szCs w:val="30"/>
          <w:cs/>
        </w:rPr>
        <w:t xml:space="preserve"> นับถัดจากวันที่</w:t>
      </w:r>
      <w:r>
        <w:rPr>
          <w:rFonts w:ascii="TH SarabunPSK" w:hAnsi="TH SarabunPSK" w:cs="TH SarabunPSK" w:hint="cs"/>
          <w:sz w:val="30"/>
          <w:szCs w:val="30"/>
          <w:cs/>
        </w:rPr>
        <w:t>คณะกรรมการ        ได้รับทราบ</w:t>
      </w:r>
      <w:r w:rsidRPr="008A4240">
        <w:rPr>
          <w:rFonts w:ascii="TH SarabunPSK" w:hAnsi="TH SarabunPSK" w:cs="TH SarabunPSK"/>
          <w:sz w:val="30"/>
          <w:szCs w:val="30"/>
          <w:cs/>
        </w:rPr>
        <w:t>คำสั่งแต่งตั้งฉบับนี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ถ้า</w:t>
      </w:r>
      <w:r w:rsidRPr="00994BC4">
        <w:rPr>
          <w:rFonts w:ascii="TH SarabunPSK" w:hAnsi="TH SarabunPSK" w:cs="TH SarabunPSK"/>
          <w:sz w:val="30"/>
          <w:szCs w:val="30"/>
          <w:cs/>
        </w:rPr>
        <w:t>มีเหตุที่ทำให้การรายงานล่าช้าให้เสนอ</w:t>
      </w:r>
      <w:r>
        <w:rPr>
          <w:rFonts w:ascii="TH SarabunPSK" w:hAnsi="TH SarabunPSK" w:cs="TH SarabunPSK" w:hint="cs"/>
          <w:sz w:val="30"/>
          <w:szCs w:val="30"/>
          <w:cs/>
        </w:rPr>
        <w:t>ผู้มีอำนาจอนุมัติ</w:t>
      </w:r>
      <w:r w:rsidRPr="00994BC4">
        <w:rPr>
          <w:rFonts w:ascii="TH SarabunPSK" w:hAnsi="TH SarabunPSK" w:cs="TH SarabunPSK"/>
          <w:sz w:val="30"/>
          <w:szCs w:val="30"/>
          <w:cs/>
        </w:rPr>
        <w:t>พิจารณาขยายเวลาให้ตามความจำเป็น</w:t>
      </w:r>
    </w:p>
    <w:p w14:paraId="4700DAC9" w14:textId="77777777" w:rsidR="00B32B35" w:rsidRPr="00BD6777" w:rsidRDefault="00B32B35" w:rsidP="00B32B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6777">
        <w:rPr>
          <w:rFonts w:ascii="TH SarabunPSK" w:hAnsi="TH SarabunPSK" w:cs="TH SarabunPSK"/>
          <w:sz w:val="32"/>
          <w:szCs w:val="32"/>
          <w:cs/>
        </w:rPr>
        <w:tab/>
      </w:r>
      <w:r w:rsidRPr="00BD6777">
        <w:rPr>
          <w:rFonts w:ascii="TH SarabunPSK" w:hAnsi="TH SarabunPSK" w:cs="TH SarabunPSK"/>
          <w:sz w:val="32"/>
          <w:szCs w:val="32"/>
          <w:cs/>
        </w:rPr>
        <w:tab/>
        <w:t>สั่ง  ณ  วันที่ ...........เดือน............................. พ.ศ..............</w:t>
      </w:r>
    </w:p>
    <w:p w14:paraId="06D62551" w14:textId="77777777" w:rsidR="00B32B35" w:rsidRPr="00BD6777" w:rsidRDefault="00B32B35" w:rsidP="00B32B35">
      <w:pPr>
        <w:rPr>
          <w:rFonts w:ascii="TH SarabunPSK" w:hAnsi="TH SarabunPSK" w:cs="TH SarabunPSK"/>
          <w:sz w:val="32"/>
          <w:szCs w:val="32"/>
        </w:rPr>
      </w:pPr>
      <w:r w:rsidRPr="00BD6777">
        <w:rPr>
          <w:rFonts w:ascii="TH SarabunPSK" w:hAnsi="TH SarabunPSK" w:cs="TH SarabunPSK"/>
          <w:sz w:val="32"/>
          <w:szCs w:val="32"/>
        </w:rPr>
        <w:t xml:space="preserve"> </w:t>
      </w:r>
    </w:p>
    <w:p w14:paraId="6062552A" w14:textId="77777777" w:rsidR="00B32B35" w:rsidRDefault="00B32B35" w:rsidP="00B32B35">
      <w:pPr>
        <w:rPr>
          <w:rFonts w:ascii="TH SarabunPSK" w:hAnsi="TH SarabunPSK" w:cs="TH SarabunPSK"/>
          <w:sz w:val="32"/>
          <w:szCs w:val="32"/>
        </w:rPr>
      </w:pPr>
    </w:p>
    <w:p w14:paraId="376A03B3" w14:textId="77777777" w:rsidR="00B32B35" w:rsidRPr="00BD6777" w:rsidRDefault="00B32B35" w:rsidP="00B32B35">
      <w:pPr>
        <w:rPr>
          <w:rFonts w:ascii="TH SarabunPSK" w:hAnsi="TH SarabunPSK" w:cs="TH SarabunPSK"/>
          <w:sz w:val="32"/>
          <w:szCs w:val="32"/>
        </w:rPr>
      </w:pPr>
    </w:p>
    <w:p w14:paraId="791CC2E4" w14:textId="77777777" w:rsidR="00B32B35" w:rsidRDefault="00B32B35" w:rsidP="00B32B35">
      <w:pPr>
        <w:tabs>
          <w:tab w:val="left" w:pos="4536"/>
        </w:tabs>
        <w:ind w:left="288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A3DE0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)</w:t>
      </w:r>
    </w:p>
    <w:p w14:paraId="5F6D8F00" w14:textId="77777777" w:rsidR="00B32B35" w:rsidRPr="000B1478" w:rsidRDefault="00B32B35" w:rsidP="00B32B35">
      <w:pPr>
        <w:tabs>
          <w:tab w:val="left" w:pos="4536"/>
        </w:tabs>
        <w:ind w:left="2880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คณ</w:t>
      </w:r>
      <w:r w:rsidRPr="007A3DE0">
        <w:rPr>
          <w:rFonts w:ascii="TH SarabunIT๙" w:hAnsi="TH SarabunIT๙" w:cs="TH SarabunIT๙"/>
          <w:sz w:val="30"/>
          <w:szCs w:val="30"/>
          <w:cs/>
        </w:rPr>
        <w:t>บดี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หรือรองคณบดีฝ่ายการคลังฯ </w:t>
      </w:r>
    </w:p>
    <w:p w14:paraId="0913DBAE" w14:textId="77777777" w:rsidR="00B32B35" w:rsidRPr="00BD6777" w:rsidRDefault="00B32B35" w:rsidP="00B32B35"/>
    <w:p w14:paraId="59DF4C2B" w14:textId="77777777" w:rsidR="00B32B35" w:rsidRPr="00C37B80" w:rsidRDefault="00B32B35" w:rsidP="00B32B3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 w:themeColor="text1"/>
          <w:sz w:val="26"/>
          <w:szCs w:val="26"/>
        </w:rPr>
      </w:pPr>
    </w:p>
    <w:p w14:paraId="5B515897" w14:textId="77777777" w:rsidR="00A92780" w:rsidRPr="00B32B35" w:rsidRDefault="00A92780" w:rsidP="00E91F07">
      <w:pPr>
        <w:tabs>
          <w:tab w:val="left" w:pos="1080"/>
          <w:tab w:val="left" w:pos="1440"/>
          <w:tab w:val="left" w:pos="4536"/>
        </w:tabs>
        <w:ind w:left="2880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sectPr w:rsidR="00A92780" w:rsidRPr="00B32B35" w:rsidSect="00CC2815">
      <w:headerReference w:type="default" r:id="rId10"/>
      <w:pgSz w:w="11906" w:h="16838" w:code="9"/>
      <w:pgMar w:top="142" w:right="1134" w:bottom="142" w:left="1418" w:header="28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61CD4" w14:textId="77777777" w:rsidR="00D67921" w:rsidRDefault="00D67921" w:rsidP="00752BF5">
      <w:r>
        <w:separator/>
      </w:r>
    </w:p>
  </w:endnote>
  <w:endnote w:type="continuationSeparator" w:id="0">
    <w:p w14:paraId="37464EEA" w14:textId="77777777" w:rsidR="00D67921" w:rsidRDefault="00D67921" w:rsidP="0075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50C1" w14:textId="77777777" w:rsidR="00D67921" w:rsidRDefault="00D67921" w:rsidP="00752BF5">
      <w:r>
        <w:separator/>
      </w:r>
    </w:p>
  </w:footnote>
  <w:footnote w:type="continuationSeparator" w:id="0">
    <w:p w14:paraId="1DC4B6E6" w14:textId="77777777" w:rsidR="00D67921" w:rsidRDefault="00D67921" w:rsidP="0075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3A50" w14:textId="60135E20" w:rsidR="007954CB" w:rsidRPr="0095037E" w:rsidRDefault="007954CB" w:rsidP="007954CB">
    <w:pPr>
      <w:pStyle w:val="Header"/>
      <w:jc w:val="right"/>
      <w:rPr>
        <w:rFonts w:ascii="TH SarabunIT๙" w:hAnsi="TH SarabunIT๙" w:cs="TH SarabunIT๙"/>
        <w:sz w:val="20"/>
        <w:szCs w:val="20"/>
      </w:rPr>
    </w:pPr>
    <w:r w:rsidRPr="0095037E">
      <w:rPr>
        <w:rFonts w:ascii="TH SarabunIT๙" w:hAnsi="TH SarabunIT๙" w:cs="TH SarabunIT๙"/>
        <w:sz w:val="20"/>
        <w:szCs w:val="20"/>
        <w:cs/>
      </w:rPr>
      <w:t>พ.007</w:t>
    </w:r>
    <w:r w:rsidR="008D3C3B">
      <w:rPr>
        <w:rFonts w:ascii="TH SarabunIT๙" w:hAnsi="TH SarabunIT๙" w:cs="TH SarabunIT๙" w:hint="cs"/>
        <w:sz w:val="20"/>
        <w:szCs w:val="20"/>
        <w:cs/>
      </w:rPr>
      <w:t>/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FD0"/>
    <w:multiLevelType w:val="hybridMultilevel"/>
    <w:tmpl w:val="64D00978"/>
    <w:lvl w:ilvl="0" w:tplc="1B04E8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7AD2FC5"/>
    <w:multiLevelType w:val="hybridMultilevel"/>
    <w:tmpl w:val="2A1283B4"/>
    <w:lvl w:ilvl="0" w:tplc="0F5EC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D04C7E"/>
    <w:multiLevelType w:val="hybridMultilevel"/>
    <w:tmpl w:val="61C429F8"/>
    <w:lvl w:ilvl="0" w:tplc="FE025F68">
      <w:start w:val="1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4A4CB6"/>
    <w:multiLevelType w:val="hybridMultilevel"/>
    <w:tmpl w:val="BCF0B2AE"/>
    <w:lvl w:ilvl="0" w:tplc="FC3E92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0861D17"/>
    <w:multiLevelType w:val="multilevel"/>
    <w:tmpl w:val="152239B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lang w:bidi="th-TH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5F92B6D"/>
    <w:multiLevelType w:val="multilevel"/>
    <w:tmpl w:val="8EBA0C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9" w:hanging="1440"/>
      </w:pPr>
      <w:rPr>
        <w:rFonts w:hint="default"/>
      </w:rPr>
    </w:lvl>
  </w:abstractNum>
  <w:abstractNum w:abstractNumId="6" w15:restartNumberingAfterBreak="0">
    <w:nsid w:val="18604EBC"/>
    <w:multiLevelType w:val="multilevel"/>
    <w:tmpl w:val="22440C0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440"/>
      </w:pPr>
      <w:rPr>
        <w:rFonts w:hint="default"/>
      </w:rPr>
    </w:lvl>
  </w:abstractNum>
  <w:abstractNum w:abstractNumId="7" w15:restartNumberingAfterBreak="0">
    <w:nsid w:val="1AA60115"/>
    <w:multiLevelType w:val="hybridMultilevel"/>
    <w:tmpl w:val="0BAAB3E6"/>
    <w:lvl w:ilvl="0" w:tplc="4DF4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47E3"/>
    <w:multiLevelType w:val="hybridMultilevel"/>
    <w:tmpl w:val="49EAF0F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000748"/>
    <w:multiLevelType w:val="hybridMultilevel"/>
    <w:tmpl w:val="35A67644"/>
    <w:lvl w:ilvl="0" w:tplc="EEE8C196">
      <w:start w:val="2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BF172ED"/>
    <w:multiLevelType w:val="multilevel"/>
    <w:tmpl w:val="B2E23C0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9" w:hanging="1800"/>
      </w:pPr>
      <w:rPr>
        <w:rFonts w:hint="default"/>
      </w:rPr>
    </w:lvl>
  </w:abstractNum>
  <w:abstractNum w:abstractNumId="11" w15:restartNumberingAfterBreak="0">
    <w:nsid w:val="2D095D82"/>
    <w:multiLevelType w:val="hybridMultilevel"/>
    <w:tmpl w:val="B3287ECA"/>
    <w:lvl w:ilvl="0" w:tplc="970E637A">
      <w:start w:val="3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D3C241A"/>
    <w:multiLevelType w:val="hybridMultilevel"/>
    <w:tmpl w:val="890ABB6A"/>
    <w:lvl w:ilvl="0" w:tplc="5EA2CB5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303E03D4"/>
    <w:multiLevelType w:val="multilevel"/>
    <w:tmpl w:val="2AA0A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14" w15:restartNumberingAfterBreak="0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0120C9"/>
    <w:multiLevelType w:val="hybridMultilevel"/>
    <w:tmpl w:val="7C5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7A57"/>
    <w:multiLevelType w:val="hybridMultilevel"/>
    <w:tmpl w:val="6C489F72"/>
    <w:lvl w:ilvl="0" w:tplc="A23EA46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36AB08FE"/>
    <w:multiLevelType w:val="hybridMultilevel"/>
    <w:tmpl w:val="0EB0B340"/>
    <w:lvl w:ilvl="0" w:tplc="4DFAD5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B22D4"/>
    <w:multiLevelType w:val="multilevel"/>
    <w:tmpl w:val="C952093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9" w15:restartNumberingAfterBreak="0">
    <w:nsid w:val="3C681107"/>
    <w:multiLevelType w:val="hybridMultilevel"/>
    <w:tmpl w:val="663A49A6"/>
    <w:lvl w:ilvl="0" w:tplc="A2E0FCA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3F9922CF"/>
    <w:multiLevelType w:val="hybridMultilevel"/>
    <w:tmpl w:val="5CBC0386"/>
    <w:lvl w:ilvl="0" w:tplc="F2E271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71A6F85"/>
    <w:multiLevelType w:val="hybridMultilevel"/>
    <w:tmpl w:val="3C32A04E"/>
    <w:lvl w:ilvl="0" w:tplc="85EADD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58018D"/>
    <w:multiLevelType w:val="multilevel"/>
    <w:tmpl w:val="40824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3" w15:restartNumberingAfterBreak="0">
    <w:nsid w:val="4DF73ADE"/>
    <w:multiLevelType w:val="multilevel"/>
    <w:tmpl w:val="7FC2993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4" w15:restartNumberingAfterBreak="0">
    <w:nsid w:val="505D535C"/>
    <w:multiLevelType w:val="multilevel"/>
    <w:tmpl w:val="B2E23C0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9" w:hanging="1800"/>
      </w:pPr>
      <w:rPr>
        <w:rFonts w:hint="default"/>
      </w:rPr>
    </w:lvl>
  </w:abstractNum>
  <w:abstractNum w:abstractNumId="25" w15:restartNumberingAfterBreak="0">
    <w:nsid w:val="513D5BE3"/>
    <w:multiLevelType w:val="hybridMultilevel"/>
    <w:tmpl w:val="9DA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668E5"/>
    <w:multiLevelType w:val="multilevel"/>
    <w:tmpl w:val="E53CE43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4" w:hanging="1800"/>
      </w:pPr>
      <w:rPr>
        <w:rFonts w:hint="default"/>
      </w:rPr>
    </w:lvl>
  </w:abstractNum>
  <w:abstractNum w:abstractNumId="27" w15:restartNumberingAfterBreak="0">
    <w:nsid w:val="5E942B79"/>
    <w:multiLevelType w:val="hybridMultilevel"/>
    <w:tmpl w:val="F2EAB988"/>
    <w:lvl w:ilvl="0" w:tplc="1FE4CED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5EEA081F"/>
    <w:multiLevelType w:val="hybridMultilevel"/>
    <w:tmpl w:val="12FE0862"/>
    <w:lvl w:ilvl="0" w:tplc="ED52271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62360204"/>
    <w:multiLevelType w:val="multilevel"/>
    <w:tmpl w:val="E084D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62DB3814"/>
    <w:multiLevelType w:val="multilevel"/>
    <w:tmpl w:val="62002334"/>
    <w:lvl w:ilvl="0">
      <w:start w:val="1"/>
      <w:numFmt w:val="thaiNumbers"/>
      <w:lvlText w:val="%1."/>
      <w:lvlJc w:val="left"/>
      <w:pPr>
        <w:ind w:left="3083" w:hanging="1665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31" w15:restartNumberingAfterBreak="0">
    <w:nsid w:val="64891BA3"/>
    <w:multiLevelType w:val="hybridMultilevel"/>
    <w:tmpl w:val="E1C00D36"/>
    <w:lvl w:ilvl="0" w:tplc="E216EC80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67271687"/>
    <w:multiLevelType w:val="multilevel"/>
    <w:tmpl w:val="F440FB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9" w:hanging="1800"/>
      </w:pPr>
      <w:rPr>
        <w:rFonts w:hint="default"/>
      </w:rPr>
    </w:lvl>
  </w:abstractNum>
  <w:abstractNum w:abstractNumId="33" w15:restartNumberingAfterBreak="0">
    <w:nsid w:val="6DD5468C"/>
    <w:multiLevelType w:val="hybridMultilevel"/>
    <w:tmpl w:val="5C6C0362"/>
    <w:lvl w:ilvl="0" w:tplc="1AB6409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4" w15:restartNumberingAfterBreak="0">
    <w:nsid w:val="6E074725"/>
    <w:multiLevelType w:val="hybridMultilevel"/>
    <w:tmpl w:val="92F67868"/>
    <w:lvl w:ilvl="0" w:tplc="9050E34C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57E256C"/>
    <w:multiLevelType w:val="hybridMultilevel"/>
    <w:tmpl w:val="4B78BCC8"/>
    <w:lvl w:ilvl="0" w:tplc="C8782B74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36" w15:restartNumberingAfterBreak="0">
    <w:nsid w:val="774F5F9D"/>
    <w:multiLevelType w:val="hybridMultilevel"/>
    <w:tmpl w:val="6C4E8E94"/>
    <w:lvl w:ilvl="0" w:tplc="3ABCD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EA42532"/>
    <w:multiLevelType w:val="hybridMultilevel"/>
    <w:tmpl w:val="8E92D9AA"/>
    <w:lvl w:ilvl="0" w:tplc="10E0AD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33"/>
  </w:num>
  <w:num w:numId="4">
    <w:abstractNumId w:val="19"/>
  </w:num>
  <w:num w:numId="5">
    <w:abstractNumId w:val="16"/>
  </w:num>
  <w:num w:numId="6">
    <w:abstractNumId w:val="15"/>
  </w:num>
  <w:num w:numId="7">
    <w:abstractNumId w:val="1"/>
  </w:num>
  <w:num w:numId="8">
    <w:abstractNumId w:val="30"/>
  </w:num>
  <w:num w:numId="9">
    <w:abstractNumId w:val="13"/>
  </w:num>
  <w:num w:numId="10">
    <w:abstractNumId w:val="3"/>
  </w:num>
  <w:num w:numId="11">
    <w:abstractNumId w:val="27"/>
  </w:num>
  <w:num w:numId="12">
    <w:abstractNumId w:val="34"/>
  </w:num>
  <w:num w:numId="13">
    <w:abstractNumId w:val="2"/>
  </w:num>
  <w:num w:numId="14">
    <w:abstractNumId w:val="11"/>
  </w:num>
  <w:num w:numId="15">
    <w:abstractNumId w:val="25"/>
  </w:num>
  <w:num w:numId="16">
    <w:abstractNumId w:val="7"/>
  </w:num>
  <w:num w:numId="17">
    <w:abstractNumId w:val="17"/>
  </w:num>
  <w:num w:numId="18">
    <w:abstractNumId w:val="37"/>
  </w:num>
  <w:num w:numId="19">
    <w:abstractNumId w:val="14"/>
  </w:num>
  <w:num w:numId="20">
    <w:abstractNumId w:val="8"/>
  </w:num>
  <w:num w:numId="21">
    <w:abstractNumId w:val="21"/>
  </w:num>
  <w:num w:numId="22">
    <w:abstractNumId w:val="5"/>
  </w:num>
  <w:num w:numId="23">
    <w:abstractNumId w:val="36"/>
  </w:num>
  <w:num w:numId="24">
    <w:abstractNumId w:val="26"/>
  </w:num>
  <w:num w:numId="25">
    <w:abstractNumId w:val="18"/>
  </w:num>
  <w:num w:numId="26">
    <w:abstractNumId w:val="0"/>
  </w:num>
  <w:num w:numId="27">
    <w:abstractNumId w:val="28"/>
  </w:num>
  <w:num w:numId="28">
    <w:abstractNumId w:val="12"/>
  </w:num>
  <w:num w:numId="29">
    <w:abstractNumId w:val="23"/>
  </w:num>
  <w:num w:numId="30">
    <w:abstractNumId w:val="6"/>
  </w:num>
  <w:num w:numId="31">
    <w:abstractNumId w:val="31"/>
  </w:num>
  <w:num w:numId="32">
    <w:abstractNumId w:val="9"/>
  </w:num>
  <w:num w:numId="33">
    <w:abstractNumId w:val="10"/>
  </w:num>
  <w:num w:numId="34">
    <w:abstractNumId w:val="22"/>
  </w:num>
  <w:num w:numId="35">
    <w:abstractNumId w:val="24"/>
  </w:num>
  <w:num w:numId="36">
    <w:abstractNumId w:val="32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3"/>
    <w:rsid w:val="00003861"/>
    <w:rsid w:val="000066C4"/>
    <w:rsid w:val="00011030"/>
    <w:rsid w:val="00012D3A"/>
    <w:rsid w:val="00015C9F"/>
    <w:rsid w:val="000163CA"/>
    <w:rsid w:val="000174B6"/>
    <w:rsid w:val="00021E60"/>
    <w:rsid w:val="000351CD"/>
    <w:rsid w:val="000356C0"/>
    <w:rsid w:val="0004198A"/>
    <w:rsid w:val="00042E15"/>
    <w:rsid w:val="00043BB0"/>
    <w:rsid w:val="00056EC1"/>
    <w:rsid w:val="00067A2F"/>
    <w:rsid w:val="00080A90"/>
    <w:rsid w:val="000818B9"/>
    <w:rsid w:val="00084ADC"/>
    <w:rsid w:val="00091556"/>
    <w:rsid w:val="00092062"/>
    <w:rsid w:val="00097695"/>
    <w:rsid w:val="00097813"/>
    <w:rsid w:val="000A40EC"/>
    <w:rsid w:val="000A48EE"/>
    <w:rsid w:val="000B013D"/>
    <w:rsid w:val="000B49A1"/>
    <w:rsid w:val="000B705C"/>
    <w:rsid w:val="000C45DF"/>
    <w:rsid w:val="000E464E"/>
    <w:rsid w:val="00104658"/>
    <w:rsid w:val="00104C58"/>
    <w:rsid w:val="00105546"/>
    <w:rsid w:val="00112C1C"/>
    <w:rsid w:val="00113892"/>
    <w:rsid w:val="00125414"/>
    <w:rsid w:val="001307B3"/>
    <w:rsid w:val="0013319E"/>
    <w:rsid w:val="0013428C"/>
    <w:rsid w:val="0014030C"/>
    <w:rsid w:val="00141FB6"/>
    <w:rsid w:val="00150D29"/>
    <w:rsid w:val="001531DB"/>
    <w:rsid w:val="001546FE"/>
    <w:rsid w:val="00155CFF"/>
    <w:rsid w:val="001710F4"/>
    <w:rsid w:val="00172576"/>
    <w:rsid w:val="00176008"/>
    <w:rsid w:val="0018702A"/>
    <w:rsid w:val="001978AF"/>
    <w:rsid w:val="001A0D21"/>
    <w:rsid w:val="001A578D"/>
    <w:rsid w:val="001A6C2E"/>
    <w:rsid w:val="001B0C25"/>
    <w:rsid w:val="001B1A9D"/>
    <w:rsid w:val="001B70C1"/>
    <w:rsid w:val="001C040A"/>
    <w:rsid w:val="001E1FB0"/>
    <w:rsid w:val="001F6BFD"/>
    <w:rsid w:val="001F707C"/>
    <w:rsid w:val="0020314D"/>
    <w:rsid w:val="00203523"/>
    <w:rsid w:val="00204939"/>
    <w:rsid w:val="00214C76"/>
    <w:rsid w:val="002154BC"/>
    <w:rsid w:val="0022580A"/>
    <w:rsid w:val="0024167B"/>
    <w:rsid w:val="002549BB"/>
    <w:rsid w:val="00261F13"/>
    <w:rsid w:val="00266853"/>
    <w:rsid w:val="002816BA"/>
    <w:rsid w:val="00282FFB"/>
    <w:rsid w:val="00283F0E"/>
    <w:rsid w:val="00287A90"/>
    <w:rsid w:val="00290007"/>
    <w:rsid w:val="00291319"/>
    <w:rsid w:val="00295770"/>
    <w:rsid w:val="00297B72"/>
    <w:rsid w:val="002B35DC"/>
    <w:rsid w:val="002B3BB1"/>
    <w:rsid w:val="002B3E0C"/>
    <w:rsid w:val="002C1D2D"/>
    <w:rsid w:val="002C3B96"/>
    <w:rsid w:val="002C3D1C"/>
    <w:rsid w:val="002C5190"/>
    <w:rsid w:val="002D2DD4"/>
    <w:rsid w:val="002D5D55"/>
    <w:rsid w:val="002E2B31"/>
    <w:rsid w:val="002F04E2"/>
    <w:rsid w:val="002F441C"/>
    <w:rsid w:val="002F75FA"/>
    <w:rsid w:val="00310D2A"/>
    <w:rsid w:val="00312456"/>
    <w:rsid w:val="003135B0"/>
    <w:rsid w:val="003146B9"/>
    <w:rsid w:val="003158AF"/>
    <w:rsid w:val="00316F16"/>
    <w:rsid w:val="003173B2"/>
    <w:rsid w:val="0032073E"/>
    <w:rsid w:val="003248C2"/>
    <w:rsid w:val="0033110C"/>
    <w:rsid w:val="0033213C"/>
    <w:rsid w:val="00336CA5"/>
    <w:rsid w:val="00337977"/>
    <w:rsid w:val="003437ED"/>
    <w:rsid w:val="003453AD"/>
    <w:rsid w:val="00346A83"/>
    <w:rsid w:val="0035676D"/>
    <w:rsid w:val="0036212A"/>
    <w:rsid w:val="00363947"/>
    <w:rsid w:val="00364742"/>
    <w:rsid w:val="00380434"/>
    <w:rsid w:val="0038139D"/>
    <w:rsid w:val="003A06D8"/>
    <w:rsid w:val="003A25D7"/>
    <w:rsid w:val="003A3A3F"/>
    <w:rsid w:val="003A7712"/>
    <w:rsid w:val="003C182B"/>
    <w:rsid w:val="003C46E0"/>
    <w:rsid w:val="003D0029"/>
    <w:rsid w:val="003E1C95"/>
    <w:rsid w:val="003E6BB0"/>
    <w:rsid w:val="003F3E63"/>
    <w:rsid w:val="003F4A5F"/>
    <w:rsid w:val="003F4B8E"/>
    <w:rsid w:val="003F6D83"/>
    <w:rsid w:val="004047C2"/>
    <w:rsid w:val="00414F5C"/>
    <w:rsid w:val="00421075"/>
    <w:rsid w:val="004255ED"/>
    <w:rsid w:val="00425669"/>
    <w:rsid w:val="0042631D"/>
    <w:rsid w:val="004300D3"/>
    <w:rsid w:val="00431612"/>
    <w:rsid w:val="00432330"/>
    <w:rsid w:val="004324D8"/>
    <w:rsid w:val="00433D15"/>
    <w:rsid w:val="00437483"/>
    <w:rsid w:val="00447B66"/>
    <w:rsid w:val="00462438"/>
    <w:rsid w:val="00473A96"/>
    <w:rsid w:val="00482967"/>
    <w:rsid w:val="00486181"/>
    <w:rsid w:val="00491627"/>
    <w:rsid w:val="00494D43"/>
    <w:rsid w:val="004A53F2"/>
    <w:rsid w:val="004B0833"/>
    <w:rsid w:val="004B3E28"/>
    <w:rsid w:val="004B7409"/>
    <w:rsid w:val="004B74A8"/>
    <w:rsid w:val="004B7DB6"/>
    <w:rsid w:val="004C174C"/>
    <w:rsid w:val="004C2572"/>
    <w:rsid w:val="004C534D"/>
    <w:rsid w:val="004D1864"/>
    <w:rsid w:val="004D4B40"/>
    <w:rsid w:val="004D4BAD"/>
    <w:rsid w:val="004D6B94"/>
    <w:rsid w:val="004E0C9F"/>
    <w:rsid w:val="004E331E"/>
    <w:rsid w:val="004E76C6"/>
    <w:rsid w:val="004F3AE3"/>
    <w:rsid w:val="004F6CFD"/>
    <w:rsid w:val="004F706E"/>
    <w:rsid w:val="0050346C"/>
    <w:rsid w:val="0051063C"/>
    <w:rsid w:val="0051635C"/>
    <w:rsid w:val="00516D16"/>
    <w:rsid w:val="005210E7"/>
    <w:rsid w:val="00523EC7"/>
    <w:rsid w:val="00524986"/>
    <w:rsid w:val="00532A1B"/>
    <w:rsid w:val="00551A8C"/>
    <w:rsid w:val="00553ACA"/>
    <w:rsid w:val="00561CB3"/>
    <w:rsid w:val="0056348B"/>
    <w:rsid w:val="00572C1D"/>
    <w:rsid w:val="0057338C"/>
    <w:rsid w:val="005871C2"/>
    <w:rsid w:val="0059683F"/>
    <w:rsid w:val="005A2A8A"/>
    <w:rsid w:val="005B4036"/>
    <w:rsid w:val="005B4957"/>
    <w:rsid w:val="005B4EBF"/>
    <w:rsid w:val="005B7ACB"/>
    <w:rsid w:val="005C2098"/>
    <w:rsid w:val="005C2508"/>
    <w:rsid w:val="005C553E"/>
    <w:rsid w:val="005C57F8"/>
    <w:rsid w:val="005C6BFC"/>
    <w:rsid w:val="005D53D2"/>
    <w:rsid w:val="005D5EA4"/>
    <w:rsid w:val="005E0184"/>
    <w:rsid w:val="005E13E1"/>
    <w:rsid w:val="005E3D00"/>
    <w:rsid w:val="005F1A1D"/>
    <w:rsid w:val="005F74E9"/>
    <w:rsid w:val="00600DC8"/>
    <w:rsid w:val="00601A75"/>
    <w:rsid w:val="0061085E"/>
    <w:rsid w:val="0061097F"/>
    <w:rsid w:val="0061158F"/>
    <w:rsid w:val="00613F1C"/>
    <w:rsid w:val="0061788A"/>
    <w:rsid w:val="00637705"/>
    <w:rsid w:val="006401CD"/>
    <w:rsid w:val="006447C5"/>
    <w:rsid w:val="00657615"/>
    <w:rsid w:val="006640C6"/>
    <w:rsid w:val="00664D0F"/>
    <w:rsid w:val="0067456D"/>
    <w:rsid w:val="0068100B"/>
    <w:rsid w:val="00681510"/>
    <w:rsid w:val="00683106"/>
    <w:rsid w:val="006875B7"/>
    <w:rsid w:val="00691FF9"/>
    <w:rsid w:val="00697F24"/>
    <w:rsid w:val="006A15A0"/>
    <w:rsid w:val="006A1CEB"/>
    <w:rsid w:val="006A25F6"/>
    <w:rsid w:val="006B012A"/>
    <w:rsid w:val="006B1085"/>
    <w:rsid w:val="006B3834"/>
    <w:rsid w:val="006B51BC"/>
    <w:rsid w:val="006C428F"/>
    <w:rsid w:val="006C489F"/>
    <w:rsid w:val="006C5A37"/>
    <w:rsid w:val="006C648F"/>
    <w:rsid w:val="006C6BBE"/>
    <w:rsid w:val="006D3E9B"/>
    <w:rsid w:val="006D43B6"/>
    <w:rsid w:val="006D6269"/>
    <w:rsid w:val="006E1B71"/>
    <w:rsid w:val="006E1BC5"/>
    <w:rsid w:val="006E6CA0"/>
    <w:rsid w:val="006F03A2"/>
    <w:rsid w:val="006F2120"/>
    <w:rsid w:val="007005BD"/>
    <w:rsid w:val="007062DD"/>
    <w:rsid w:val="007146C8"/>
    <w:rsid w:val="00717F0D"/>
    <w:rsid w:val="00722290"/>
    <w:rsid w:val="00722303"/>
    <w:rsid w:val="007224B7"/>
    <w:rsid w:val="007274FB"/>
    <w:rsid w:val="007314E4"/>
    <w:rsid w:val="00733274"/>
    <w:rsid w:val="00736521"/>
    <w:rsid w:val="00742BF0"/>
    <w:rsid w:val="00744B2C"/>
    <w:rsid w:val="0075057E"/>
    <w:rsid w:val="007505F5"/>
    <w:rsid w:val="00752BF5"/>
    <w:rsid w:val="007531BB"/>
    <w:rsid w:val="007542B3"/>
    <w:rsid w:val="007568A8"/>
    <w:rsid w:val="00756F2E"/>
    <w:rsid w:val="007605D9"/>
    <w:rsid w:val="00763757"/>
    <w:rsid w:val="007641B6"/>
    <w:rsid w:val="0076702C"/>
    <w:rsid w:val="00773D31"/>
    <w:rsid w:val="00781049"/>
    <w:rsid w:val="0079070C"/>
    <w:rsid w:val="007954CB"/>
    <w:rsid w:val="00795FEF"/>
    <w:rsid w:val="007A203C"/>
    <w:rsid w:val="007A7971"/>
    <w:rsid w:val="007B3F84"/>
    <w:rsid w:val="007B56BB"/>
    <w:rsid w:val="007B6855"/>
    <w:rsid w:val="007C35DB"/>
    <w:rsid w:val="007D6C0D"/>
    <w:rsid w:val="007F24CA"/>
    <w:rsid w:val="0080323A"/>
    <w:rsid w:val="008059D8"/>
    <w:rsid w:val="00811C7A"/>
    <w:rsid w:val="00820428"/>
    <w:rsid w:val="00820EF2"/>
    <w:rsid w:val="008310D1"/>
    <w:rsid w:val="00842E87"/>
    <w:rsid w:val="00843D72"/>
    <w:rsid w:val="00844F51"/>
    <w:rsid w:val="008457B7"/>
    <w:rsid w:val="008525CF"/>
    <w:rsid w:val="00853904"/>
    <w:rsid w:val="00856B0C"/>
    <w:rsid w:val="00863A92"/>
    <w:rsid w:val="00865060"/>
    <w:rsid w:val="0087518E"/>
    <w:rsid w:val="00882284"/>
    <w:rsid w:val="00884DF0"/>
    <w:rsid w:val="008A1FAE"/>
    <w:rsid w:val="008C4FE8"/>
    <w:rsid w:val="008D10F4"/>
    <w:rsid w:val="008D3C3B"/>
    <w:rsid w:val="008D57E5"/>
    <w:rsid w:val="008D6151"/>
    <w:rsid w:val="008E2C69"/>
    <w:rsid w:val="008E5504"/>
    <w:rsid w:val="008F0F51"/>
    <w:rsid w:val="008F1188"/>
    <w:rsid w:val="008F56F9"/>
    <w:rsid w:val="008F6098"/>
    <w:rsid w:val="0090305E"/>
    <w:rsid w:val="0090460D"/>
    <w:rsid w:val="00907261"/>
    <w:rsid w:val="009078D3"/>
    <w:rsid w:val="009146AF"/>
    <w:rsid w:val="00915C61"/>
    <w:rsid w:val="009161DA"/>
    <w:rsid w:val="00916626"/>
    <w:rsid w:val="00924A12"/>
    <w:rsid w:val="00930EC5"/>
    <w:rsid w:val="0094326B"/>
    <w:rsid w:val="0094409F"/>
    <w:rsid w:val="009449C5"/>
    <w:rsid w:val="0095037E"/>
    <w:rsid w:val="0095429A"/>
    <w:rsid w:val="00960AD0"/>
    <w:rsid w:val="00961CC6"/>
    <w:rsid w:val="00962891"/>
    <w:rsid w:val="0096485E"/>
    <w:rsid w:val="0096792C"/>
    <w:rsid w:val="00967B58"/>
    <w:rsid w:val="00967CEA"/>
    <w:rsid w:val="009728CC"/>
    <w:rsid w:val="00975AED"/>
    <w:rsid w:val="00981326"/>
    <w:rsid w:val="009817BC"/>
    <w:rsid w:val="00984A81"/>
    <w:rsid w:val="00987C27"/>
    <w:rsid w:val="00991D6F"/>
    <w:rsid w:val="00991F78"/>
    <w:rsid w:val="00995667"/>
    <w:rsid w:val="00996645"/>
    <w:rsid w:val="009A4064"/>
    <w:rsid w:val="009A4BB4"/>
    <w:rsid w:val="009A52D2"/>
    <w:rsid w:val="009A6558"/>
    <w:rsid w:val="009B4417"/>
    <w:rsid w:val="009C5B3F"/>
    <w:rsid w:val="009C79BC"/>
    <w:rsid w:val="009D3451"/>
    <w:rsid w:val="009D41C5"/>
    <w:rsid w:val="009D448E"/>
    <w:rsid w:val="009F16A5"/>
    <w:rsid w:val="009F7297"/>
    <w:rsid w:val="00A02428"/>
    <w:rsid w:val="00A078D2"/>
    <w:rsid w:val="00A162A4"/>
    <w:rsid w:val="00A209F8"/>
    <w:rsid w:val="00A331BB"/>
    <w:rsid w:val="00A40F99"/>
    <w:rsid w:val="00A43A6D"/>
    <w:rsid w:val="00A45C8C"/>
    <w:rsid w:val="00A50B23"/>
    <w:rsid w:val="00A56D09"/>
    <w:rsid w:val="00A6317C"/>
    <w:rsid w:val="00A774D5"/>
    <w:rsid w:val="00A84C36"/>
    <w:rsid w:val="00A85DBF"/>
    <w:rsid w:val="00A92780"/>
    <w:rsid w:val="00A94FF6"/>
    <w:rsid w:val="00AA45AD"/>
    <w:rsid w:val="00AB08E7"/>
    <w:rsid w:val="00AB0A01"/>
    <w:rsid w:val="00AB2FF2"/>
    <w:rsid w:val="00AB7DF1"/>
    <w:rsid w:val="00AB7EF5"/>
    <w:rsid w:val="00AC0124"/>
    <w:rsid w:val="00AC1C71"/>
    <w:rsid w:val="00AD2398"/>
    <w:rsid w:val="00AD3B25"/>
    <w:rsid w:val="00AD4797"/>
    <w:rsid w:val="00AD59E0"/>
    <w:rsid w:val="00AE2E14"/>
    <w:rsid w:val="00AE660C"/>
    <w:rsid w:val="00AF3863"/>
    <w:rsid w:val="00AF6A74"/>
    <w:rsid w:val="00AF6B06"/>
    <w:rsid w:val="00B32B35"/>
    <w:rsid w:val="00B32E70"/>
    <w:rsid w:val="00B42D99"/>
    <w:rsid w:val="00B53F73"/>
    <w:rsid w:val="00B54B83"/>
    <w:rsid w:val="00B62B15"/>
    <w:rsid w:val="00B645D0"/>
    <w:rsid w:val="00B649B6"/>
    <w:rsid w:val="00B657D6"/>
    <w:rsid w:val="00B662EB"/>
    <w:rsid w:val="00B70A50"/>
    <w:rsid w:val="00B8019B"/>
    <w:rsid w:val="00B94F97"/>
    <w:rsid w:val="00B951D0"/>
    <w:rsid w:val="00B97B75"/>
    <w:rsid w:val="00B97CF3"/>
    <w:rsid w:val="00BA1823"/>
    <w:rsid w:val="00BA5CE8"/>
    <w:rsid w:val="00BA6D75"/>
    <w:rsid w:val="00BA7F18"/>
    <w:rsid w:val="00BC06B1"/>
    <w:rsid w:val="00BC31AA"/>
    <w:rsid w:val="00BC3E8D"/>
    <w:rsid w:val="00BC6932"/>
    <w:rsid w:val="00BC7A5A"/>
    <w:rsid w:val="00BD2A81"/>
    <w:rsid w:val="00BD4CD1"/>
    <w:rsid w:val="00BD73A1"/>
    <w:rsid w:val="00BD7DD2"/>
    <w:rsid w:val="00BF7763"/>
    <w:rsid w:val="00C001FB"/>
    <w:rsid w:val="00C04D76"/>
    <w:rsid w:val="00C114A1"/>
    <w:rsid w:val="00C13256"/>
    <w:rsid w:val="00C1580F"/>
    <w:rsid w:val="00C3189C"/>
    <w:rsid w:val="00C3218E"/>
    <w:rsid w:val="00C404F8"/>
    <w:rsid w:val="00C47879"/>
    <w:rsid w:val="00C55038"/>
    <w:rsid w:val="00C678DC"/>
    <w:rsid w:val="00C834CD"/>
    <w:rsid w:val="00C86792"/>
    <w:rsid w:val="00C87720"/>
    <w:rsid w:val="00C9570E"/>
    <w:rsid w:val="00CA15FE"/>
    <w:rsid w:val="00CB2E24"/>
    <w:rsid w:val="00CB7306"/>
    <w:rsid w:val="00CC2815"/>
    <w:rsid w:val="00CC67CD"/>
    <w:rsid w:val="00CD6DE1"/>
    <w:rsid w:val="00CD71FB"/>
    <w:rsid w:val="00CF1158"/>
    <w:rsid w:val="00CF175B"/>
    <w:rsid w:val="00CF372C"/>
    <w:rsid w:val="00CF4DBA"/>
    <w:rsid w:val="00CF6C3B"/>
    <w:rsid w:val="00CF6FD0"/>
    <w:rsid w:val="00D041EB"/>
    <w:rsid w:val="00D06447"/>
    <w:rsid w:val="00D06869"/>
    <w:rsid w:val="00D117BE"/>
    <w:rsid w:val="00D151EE"/>
    <w:rsid w:val="00D22CB0"/>
    <w:rsid w:val="00D241FF"/>
    <w:rsid w:val="00D25436"/>
    <w:rsid w:val="00D25D62"/>
    <w:rsid w:val="00D428C3"/>
    <w:rsid w:val="00D42F7C"/>
    <w:rsid w:val="00D548B2"/>
    <w:rsid w:val="00D56F87"/>
    <w:rsid w:val="00D6022D"/>
    <w:rsid w:val="00D65EF1"/>
    <w:rsid w:val="00D67921"/>
    <w:rsid w:val="00D70530"/>
    <w:rsid w:val="00D733C8"/>
    <w:rsid w:val="00D73864"/>
    <w:rsid w:val="00D73C37"/>
    <w:rsid w:val="00D74F27"/>
    <w:rsid w:val="00D77C86"/>
    <w:rsid w:val="00D84DF9"/>
    <w:rsid w:val="00D85E0D"/>
    <w:rsid w:val="00D86F25"/>
    <w:rsid w:val="00DA23E7"/>
    <w:rsid w:val="00DA28CD"/>
    <w:rsid w:val="00DA4DFD"/>
    <w:rsid w:val="00DB0CC0"/>
    <w:rsid w:val="00DB2FCE"/>
    <w:rsid w:val="00DB4058"/>
    <w:rsid w:val="00DC0B7C"/>
    <w:rsid w:val="00DC1C43"/>
    <w:rsid w:val="00DC5F12"/>
    <w:rsid w:val="00DD19B7"/>
    <w:rsid w:val="00DD2757"/>
    <w:rsid w:val="00DD42C5"/>
    <w:rsid w:val="00DE7EE7"/>
    <w:rsid w:val="00DF4B9D"/>
    <w:rsid w:val="00E049CB"/>
    <w:rsid w:val="00E06D35"/>
    <w:rsid w:val="00E13E43"/>
    <w:rsid w:val="00E16F64"/>
    <w:rsid w:val="00E20C7C"/>
    <w:rsid w:val="00E22496"/>
    <w:rsid w:val="00E237EB"/>
    <w:rsid w:val="00E3304B"/>
    <w:rsid w:val="00E4171F"/>
    <w:rsid w:val="00E4512D"/>
    <w:rsid w:val="00E47233"/>
    <w:rsid w:val="00E4750F"/>
    <w:rsid w:val="00E50733"/>
    <w:rsid w:val="00E57545"/>
    <w:rsid w:val="00E70828"/>
    <w:rsid w:val="00E7265B"/>
    <w:rsid w:val="00E77050"/>
    <w:rsid w:val="00E82EE6"/>
    <w:rsid w:val="00E91F07"/>
    <w:rsid w:val="00E92A21"/>
    <w:rsid w:val="00EA20BD"/>
    <w:rsid w:val="00EA6B93"/>
    <w:rsid w:val="00EA732A"/>
    <w:rsid w:val="00EA79BB"/>
    <w:rsid w:val="00EB1735"/>
    <w:rsid w:val="00EB40E7"/>
    <w:rsid w:val="00EB721E"/>
    <w:rsid w:val="00ED4185"/>
    <w:rsid w:val="00ED55B7"/>
    <w:rsid w:val="00ED67B6"/>
    <w:rsid w:val="00EE3BA4"/>
    <w:rsid w:val="00EE5935"/>
    <w:rsid w:val="00EE7098"/>
    <w:rsid w:val="00EF3FF8"/>
    <w:rsid w:val="00F01204"/>
    <w:rsid w:val="00F137C0"/>
    <w:rsid w:val="00F15415"/>
    <w:rsid w:val="00F15FC8"/>
    <w:rsid w:val="00F17764"/>
    <w:rsid w:val="00F263AE"/>
    <w:rsid w:val="00F36534"/>
    <w:rsid w:val="00F46661"/>
    <w:rsid w:val="00F47039"/>
    <w:rsid w:val="00F5355E"/>
    <w:rsid w:val="00F549CB"/>
    <w:rsid w:val="00F63AB0"/>
    <w:rsid w:val="00F650FB"/>
    <w:rsid w:val="00F66F9A"/>
    <w:rsid w:val="00F718FE"/>
    <w:rsid w:val="00F810FC"/>
    <w:rsid w:val="00F84A75"/>
    <w:rsid w:val="00F85D38"/>
    <w:rsid w:val="00F91AA5"/>
    <w:rsid w:val="00FB533B"/>
    <w:rsid w:val="00FC557A"/>
    <w:rsid w:val="00FE7CCB"/>
    <w:rsid w:val="00FF237A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5F88"/>
  <w15:docId w15:val="{88BCCB22-67AF-4D1E-BBDA-BE5F89D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CF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97CF3"/>
    <w:pPr>
      <w:keepNext/>
      <w:jc w:val="center"/>
      <w:outlineLvl w:val="0"/>
    </w:pPr>
    <w:rPr>
      <w:rFonts w:cs="BrowalliaUPC"/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CF3"/>
    <w:rPr>
      <w:rFonts w:ascii="Cordia New" w:eastAsia="Cordia New" w:hAnsi="Cordia New" w:cs="BrowalliaUPC"/>
      <w:b/>
      <w:bCs/>
      <w:sz w:val="50"/>
      <w:szCs w:val="50"/>
    </w:rPr>
  </w:style>
  <w:style w:type="character" w:styleId="SubtleReference">
    <w:name w:val="Subtle Reference"/>
    <w:uiPriority w:val="31"/>
    <w:qFormat/>
    <w:rsid w:val="00B97CF3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6D43B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F729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DD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15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58"/>
    <w:rPr>
      <w:rFonts w:ascii="Segoe UI" w:eastAsia="Cordia New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15C6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214C7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214C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4C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BF5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52BF5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52BF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52BF5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C346-2618-4291-AC2E-E7BC0952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apong Thienkwan</dc:creator>
  <cp:lastModifiedBy>HP</cp:lastModifiedBy>
  <cp:revision>15</cp:revision>
  <cp:lastPrinted>2024-03-28T09:35:00Z</cp:lastPrinted>
  <dcterms:created xsi:type="dcterms:W3CDTF">2023-12-18T06:07:00Z</dcterms:created>
  <dcterms:modified xsi:type="dcterms:W3CDTF">2024-03-31T15:29:00Z</dcterms:modified>
</cp:coreProperties>
</file>